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DFA" w:rsidRDefault="00814406" w:rsidP="00611811">
      <w:pPr>
        <w:pStyle w:val="Cm"/>
      </w:pPr>
      <w:r>
        <w:t>Táborhely Üzemeltető segédszoftver Implementációs dokumentáció.</w:t>
      </w:r>
    </w:p>
    <w:p w:rsidR="00E96D1D" w:rsidRDefault="00E96D1D" w:rsidP="00611811">
      <w:pPr>
        <w:pStyle w:val="Cmsor1"/>
      </w:pPr>
      <w:r>
        <w:t>Program</w:t>
      </w:r>
    </w:p>
    <w:p w:rsidR="00E96D1D" w:rsidRDefault="00E96D1D" w:rsidP="00611811">
      <w:r>
        <w:t xml:space="preserve">A program futtatására a </w:t>
      </w:r>
      <w:proofErr w:type="spellStart"/>
      <w:r>
        <w:t>program.sql</w:t>
      </w:r>
      <w:proofErr w:type="spellEnd"/>
      <w:r>
        <w:t xml:space="preserve"> </w:t>
      </w:r>
      <w:proofErr w:type="spellStart"/>
      <w:r>
        <w:t>skript</w:t>
      </w:r>
      <w:proofErr w:type="spellEnd"/>
      <w:r>
        <w:t xml:space="preserve"> hivatott. Mely meghívja az </w:t>
      </w:r>
      <w:proofErr w:type="spellStart"/>
      <w:r>
        <w:t>inicializációs</w:t>
      </w:r>
      <w:proofErr w:type="spellEnd"/>
      <w:r>
        <w:t xml:space="preserve">, és a </w:t>
      </w:r>
      <w:proofErr w:type="spellStart"/>
      <w:r>
        <w:t>menűt</w:t>
      </w:r>
      <w:proofErr w:type="spellEnd"/>
      <w:r>
        <w:t xml:space="preserve"> kirajzoló </w:t>
      </w:r>
      <w:proofErr w:type="spellStart"/>
      <w:r>
        <w:t>szkripteket</w:t>
      </w:r>
      <w:proofErr w:type="spellEnd"/>
      <w:r>
        <w:t>.</w:t>
      </w:r>
    </w:p>
    <w:p w:rsidR="00E96D1D" w:rsidRDefault="00E96D1D" w:rsidP="00611811">
      <w:pPr>
        <w:pStyle w:val="Cmsor2"/>
      </w:pPr>
      <w:proofErr w:type="spellStart"/>
      <w:proofErr w:type="gramStart"/>
      <w:r>
        <w:t>program.sql</w:t>
      </w:r>
      <w:proofErr w:type="spellEnd"/>
      <w:proofErr w:type="gramEnd"/>
      <w:r>
        <w:t>:</w:t>
      </w:r>
    </w:p>
    <w:p w:rsidR="005C573C" w:rsidRPr="005C573C" w:rsidRDefault="005C573C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program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nit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nu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Ha folytatni akarja a munkát írja be, hogy </w:t>
      </w:r>
      <w:proofErr w:type="spellStart"/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menu</w:t>
      </w:r>
      <w:proofErr w:type="spellEnd"/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(vagy egyet az </w:t>
      </w:r>
      <w:proofErr w:type="spellStart"/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lmenűk</w:t>
      </w:r>
      <w:proofErr w:type="spellEnd"/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közül):'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proofErr w:type="spellStart"/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</w:t>
      </w:r>
      <w:proofErr w:type="spellEnd"/>
      <w:proofErr w:type="gramEnd"/>
    </w:p>
    <w:p w:rsidR="00E96D1D" w:rsidRDefault="00E96D1D" w:rsidP="00611811">
      <w:pPr>
        <w:pStyle w:val="Cmsor1"/>
      </w:pPr>
      <w:proofErr w:type="spellStart"/>
      <w:r>
        <w:t>Inicializáció</w:t>
      </w:r>
      <w:proofErr w:type="spellEnd"/>
    </w:p>
    <w:p w:rsidR="00E96D1D" w:rsidRDefault="00E96D1D" w:rsidP="00611811">
      <w:r>
        <w:t xml:space="preserve">Ez a rész állítja be a környezet fontosabb paramétereit, illetve a </w:t>
      </w:r>
      <w:proofErr w:type="gramStart"/>
      <w:r>
        <w:t>tábla létrehozó</w:t>
      </w:r>
      <w:proofErr w:type="gramEnd"/>
      <w:r>
        <w:t xml:space="preserve">, illetve a tesztadatokkal feltöltő </w:t>
      </w:r>
      <w:proofErr w:type="spellStart"/>
      <w:r>
        <w:t>szkripteket</w:t>
      </w:r>
      <w:proofErr w:type="spellEnd"/>
      <w:r>
        <w:t>.</w:t>
      </w:r>
    </w:p>
    <w:p w:rsidR="00962354" w:rsidRDefault="00962354" w:rsidP="00611811">
      <w:pPr>
        <w:pStyle w:val="Cmsor2"/>
      </w:pPr>
      <w:r w:rsidRPr="00962354">
        <w:t>0_</w:t>
      </w:r>
      <w:proofErr w:type="spellStart"/>
      <w:r w:rsidRPr="00962354">
        <w:t>Init</w:t>
      </w:r>
      <w:proofErr w:type="spellEnd"/>
      <w:r>
        <w:t>:</w:t>
      </w:r>
    </w:p>
    <w:p w:rsidR="005C573C" w:rsidRPr="005C573C" w:rsidRDefault="005C573C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0_</w:t>
      </w:r>
      <w:proofErr w:type="spellStart"/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Init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edback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ls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te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ormat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YYYY-MM-DD'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Jogosultság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nect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assAdmin0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ables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2_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straints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b_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nsert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Csoport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nsert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Háza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c_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nsert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akó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5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Alprogram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@@</w:t>
      </w:r>
      <w:r w:rsidRPr="00950D34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6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ek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edback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erify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ERVEROUTPUT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</w:p>
    <w:p w:rsidR="00962354" w:rsidRDefault="00962354" w:rsidP="00611811">
      <w:pPr>
        <w:spacing w:after="0"/>
      </w:pPr>
    </w:p>
    <w:p w:rsidR="00A17E98" w:rsidRDefault="00A17E98" w:rsidP="006118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1514" w:rsidRDefault="00A71514" w:rsidP="00611811">
      <w:pPr>
        <w:pStyle w:val="Cmsor2"/>
      </w:pPr>
      <w:r w:rsidRPr="00A71514">
        <w:lastRenderedPageBreak/>
        <w:t>13_Jogosultságok</w:t>
      </w:r>
    </w:p>
    <w:p w:rsidR="00950D34" w:rsidRPr="00950D34" w:rsidRDefault="00950D34" w:rsidP="00C77739">
      <w:pPr>
        <w:pStyle w:val="Cmsor4"/>
      </w:pPr>
      <w:r>
        <w:t>Kód: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3_Jogosultságok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N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ys</w:t>
      </w:r>
      <w:proofErr w:type="spellEnd"/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rendszergazda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YSDBA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cr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--szerepkörök </w:t>
      </w:r>
      <w:proofErr w:type="spellStart"/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CampAdmin</w:t>
      </w:r>
      <w:proofErr w:type="spellEnd"/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; </w:t>
      </w:r>
      <w:proofErr w:type="spellStart"/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CampBoss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alkalmazottak: Admin1; Admin2 - Boss1; Boss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ASCAD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pAdmin</w:t>
      </w:r>
      <w:proofErr w:type="spellEnd"/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pBoss</w:t>
      </w:r>
      <w:proofErr w:type="spellEnd"/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pAdmin</w:t>
      </w:r>
      <w:proofErr w:type="spellEnd"/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OCEDURE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pAdmin</w:t>
      </w:r>
      <w:proofErr w:type="spellEnd"/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OLE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pBoss</w:t>
      </w:r>
      <w:proofErr w:type="spellEnd"/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SSION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pBoss</w:t>
      </w:r>
      <w:proofErr w:type="spellEnd"/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Admin0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QUOTA  UNLIMITED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sers</w:t>
      </w:r>
      <w:proofErr w:type="spellEnd"/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admin1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ran</w:t>
      </w:r>
      <w:proofErr w:type="spell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pAdmin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Admin0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QUOTA  UNLIMITED</w:t>
      </w:r>
      <w:proofErr w:type="gramEnd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sers</w:t>
      </w:r>
      <w:proofErr w:type="spellEnd"/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pAdmin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min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Boss0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pBoss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1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SER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DENTIFIED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ssBoss0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ANT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pBoss</w:t>
      </w:r>
      <w:proofErr w:type="spellEnd"/>
    </w:p>
    <w:p w:rsidR="00950D34" w:rsidRPr="00950D34" w:rsidRDefault="00950D34" w:rsidP="00950D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950D34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950D3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oss2</w:t>
      </w:r>
      <w:r w:rsidRPr="00950D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950D34" w:rsidRDefault="00950D34" w:rsidP="00950D34">
      <w:pPr>
        <w:pStyle w:val="Alcm"/>
      </w:pPr>
    </w:p>
    <w:p w:rsidR="00A17E98" w:rsidRDefault="00950D34" w:rsidP="00C77739">
      <w:pPr>
        <w:pStyle w:val="Cmsor4"/>
      </w:pPr>
      <w:r>
        <w:lastRenderedPageBreak/>
        <w:t>Kimenet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apcsolód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&gt;&gt; Rendszerbeállítások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munkamenet módosít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eldobva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szerepkör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dmin1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ra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elhasználó létrej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z engedélyezés sikeresen befejeződött.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1374DB" w:rsidRDefault="001374DB" w:rsidP="001374DB"/>
    <w:p w:rsidR="001374DB" w:rsidRPr="001374DB" w:rsidRDefault="001374DB" w:rsidP="001374DB"/>
    <w:p w:rsidR="0001066E" w:rsidRDefault="0001066E" w:rsidP="00611811">
      <w:pPr>
        <w:pStyle w:val="Cmsor2"/>
      </w:pPr>
      <w:r w:rsidRPr="0001066E">
        <w:lastRenderedPageBreak/>
        <w:t>15_Alprogramok</w:t>
      </w:r>
    </w:p>
    <w:p w:rsidR="0007297C" w:rsidRPr="0007297C" w:rsidRDefault="0007297C" w:rsidP="00C77739">
      <w:pPr>
        <w:pStyle w:val="Cmsor4"/>
      </w:pPr>
      <w:r>
        <w:t>Kód: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5_Alprogram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orSzámít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ül_dátum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NC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MONTHS_BETWEEN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_dátu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/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2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telítettség_néze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e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_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oolean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rohely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e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szám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rohely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telítettség_nézet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_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rohely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alse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e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pStyle w:val="Alcm"/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br w:type="page"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drop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CsoportSzám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CsoportSzám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e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ez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O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DATA_FOUND 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=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étezőCsoport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unctio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étezőCsoport</w:t>
      </w:r>
      <w:proofErr w:type="spellEnd"/>
      <w:proofErr w:type="gramStart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e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megnevezés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%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YPE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OOLEAN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s</w:t>
      </w:r>
      <w:proofErr w:type="gram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)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ez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megnevezés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07297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proofErr w:type="spellEnd"/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ue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turn</w:t>
      </w:r>
      <w:proofErr w:type="spellEnd"/>
      <w:r w:rsidRPr="0007297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alse</w:t>
      </w:r>
      <w:proofErr w:type="spell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0729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07297C" w:rsidRPr="0007297C" w:rsidRDefault="0007297C" w:rsidP="0007297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0729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1374DB" w:rsidRDefault="001374DB" w:rsidP="00611811">
      <w:pPr>
        <w:spacing w:after="0"/>
      </w:pPr>
    </w:p>
    <w:p w:rsidR="00A677C1" w:rsidRDefault="00A677C1" w:rsidP="00611811">
      <w:pPr>
        <w:spacing w:after="0"/>
      </w:pPr>
    </w:p>
    <w:p w:rsidR="00A677C1" w:rsidRPr="00A677C1" w:rsidRDefault="00A677C1" w:rsidP="00C77739">
      <w:pPr>
        <w:pStyle w:val="Cmsor4"/>
      </w:pPr>
      <w:r>
        <w:t>Kimenet: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677C1" w:rsidRPr="00A677C1" w:rsidRDefault="00A677C1" w:rsidP="00A677C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eldobva.</w:t>
      </w:r>
    </w:p>
    <w:p w:rsidR="00A677C1" w:rsidRPr="00CE365E" w:rsidRDefault="00A677C1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677C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függvény létrejött.</w:t>
      </w:r>
    </w:p>
    <w:p w:rsidR="00A17E98" w:rsidRDefault="00A17E98" w:rsidP="00611811">
      <w:pPr>
        <w:pStyle w:val="Cmsor2"/>
      </w:pPr>
      <w:r w:rsidRPr="00A17E98">
        <w:lastRenderedPageBreak/>
        <w:t>16_</w:t>
      </w:r>
      <w:proofErr w:type="spellStart"/>
      <w:r w:rsidRPr="00A17E98">
        <w:t>triggerek</w:t>
      </w:r>
      <w:proofErr w:type="spellEnd"/>
    </w:p>
    <w:p w:rsidR="0007297C" w:rsidRPr="0007297C" w:rsidRDefault="0007297C" w:rsidP="00C77739">
      <w:pPr>
        <w:pStyle w:val="Cmsor4"/>
      </w:pPr>
      <w:r>
        <w:t>Kód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16_</w:t>
      </w:r>
      <w:proofErr w:type="spellStart"/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triggerek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Néze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Trigger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ACH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00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Betelt a ház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Néze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úlSokCsoportjaLenne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úlSokCsoportjaLenn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nstead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Nézet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CsoportSzám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: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00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5-nél több csoportja lenne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spellStart"/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spellStart"/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spellStart"/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ew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Arch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Arch</w:t>
      </w:r>
      <w:proofErr w:type="spellEnd"/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rhiválásIdej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Arch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Arch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lastRenderedPageBreak/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rhiválásIdeje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puffer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</w:t>
      </w:r>
      <w:proofErr w:type="spellStart"/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mutating</w:t>
      </w:r>
      <w:proofErr w:type="spellEnd"/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table</w:t>
      </w:r>
      <w:proofErr w:type="spellEnd"/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error</w:t>
      </w:r>
      <w:proofErr w:type="spellEnd"/>
      <w:r w:rsidRPr="00B62991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 ell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ArhiválóHelp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ArhiválóHelp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puffer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_név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soport_pontszá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Átlag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und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vg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VL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pontszám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),</w:t>
      </w:r>
      <w:proofErr w:type="spellStart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0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tlag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uff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lagonFelüliCsoportArhiváló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lagonFelüliCsoportArhiváló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ft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ACH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tlag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Átlag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m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=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am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Arch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rhiválásIdej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proofErr w:type="gram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spellStart"/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spellStart"/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proofErr w:type="spellStart"/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l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CE365E" w:rsidP="00CE365E">
      <w:pP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br w:type="page"/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iltás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RIGGE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FOR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_</w:t>
      </w:r>
      <w:proofErr w:type="spellStart"/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proofErr w:type="gramEnd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ysdate</w:t>
      </w:r>
      <w:proofErr w:type="spell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H24:MI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TWEE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08:00'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16:00'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RAISE_APPLICATION_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RRO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11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z adatbázis csak munkaidőben módosítható!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07297C" w:rsidRDefault="0007297C" w:rsidP="0007297C">
      <w:pPr>
        <w:pStyle w:val="Alcm"/>
      </w:pPr>
    </w:p>
    <w:p w:rsidR="0007297C" w:rsidRDefault="0007297C" w:rsidP="00C77739">
      <w:pPr>
        <w:pStyle w:val="Cmsor4"/>
      </w:pPr>
      <w:r>
        <w:t>Kimenet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Trigger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HÁZBETELTTRIGGER'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BeteltTrigger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eke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úlSokCsoportjaLenne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TÚLSOKCSOPORTJALENNE'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úlSokCsoportjaLenne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eke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módosít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eldobva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tábla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DROP TRIGGER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ArhiválóHelp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ORA-04080: 'CSOPORTARHIVÁLÓHELP'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ArhiválóHelp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eke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DROP TRIGGER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lagonFelüliCsoportArhiváló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ÁTLAGONFELÜLICSOPORTARHIVÁLÓ'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eplace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lagonFelüliCsoportArhiváló</w:t>
      </w:r>
      <w:proofErr w:type="spell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eke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ROP TRIGGER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0: 'TILTÁS'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létezik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REATE OR REPLACE TRIGGER tiltás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*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iba </w:t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(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) 1. sorban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ORA-04089: nem lehet 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riggereket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étrehozni a SYS felhasználó objektumain 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0D1C9B" w:rsidRPr="0001066E" w:rsidRDefault="000D1C9B" w:rsidP="00611811">
      <w:pPr>
        <w:pStyle w:val="KonzolKd"/>
      </w:pPr>
    </w:p>
    <w:p w:rsidR="00B62991" w:rsidRDefault="00B6299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62354" w:rsidRDefault="00C6686B" w:rsidP="00611811">
      <w:pPr>
        <w:pStyle w:val="Cmsor1"/>
      </w:pPr>
      <w:r>
        <w:lastRenderedPageBreak/>
        <w:t>Táblák és függőségeik</w:t>
      </w:r>
    </w:p>
    <w:p w:rsidR="00595294" w:rsidRDefault="00595294" w:rsidP="00611811">
      <w:pPr>
        <w:spacing w:after="0"/>
      </w:pPr>
      <w:r>
        <w:t>A táblák tervben foglaltak szerint készültek.</w:t>
      </w:r>
    </w:p>
    <w:p w:rsidR="00595294" w:rsidRDefault="00595294" w:rsidP="00611811">
      <w:pPr>
        <w:spacing w:after="0"/>
      </w:pPr>
      <w:r>
        <w:t>Táblák létrehozása (</w:t>
      </w:r>
      <w:r w:rsidRPr="003A30E5">
        <w:t>1_</w:t>
      </w:r>
      <w:proofErr w:type="spellStart"/>
      <w:r w:rsidRPr="003A30E5">
        <w:t>create</w:t>
      </w:r>
      <w:proofErr w:type="spellEnd"/>
      <w:r w:rsidRPr="003A30E5">
        <w:t>_</w:t>
      </w:r>
      <w:proofErr w:type="spellStart"/>
      <w:r w:rsidRPr="003A30E5">
        <w:t>tables</w:t>
      </w:r>
      <w:proofErr w:type="spellEnd"/>
      <w:r w:rsidRPr="003A30E5">
        <w:t>_2_</w:t>
      </w:r>
      <w:proofErr w:type="spellStart"/>
      <w:r w:rsidRPr="003A30E5">
        <w:t>constraints</w:t>
      </w:r>
      <w:r>
        <w:t>.sql</w:t>
      </w:r>
      <w:proofErr w:type="spellEnd"/>
      <w:r>
        <w:t>)</w:t>
      </w:r>
    </w:p>
    <w:p w:rsidR="00595294" w:rsidRDefault="00595294" w:rsidP="00611811"/>
    <w:p w:rsidR="00595294" w:rsidRDefault="00595294" w:rsidP="00611811">
      <w:pPr>
        <w:pStyle w:val="Cmsor2"/>
      </w:pPr>
      <w:r>
        <w:t>A Lakók tábla: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NIQU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ületésiDátum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e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ECK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m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f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62991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n'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Személyigazolvány_szám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HA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1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NIQU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artózkodas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ól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artózkodas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g</w:t>
      </w:r>
      <w:proofErr w:type="spell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ATE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Ország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4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_név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Csoportvezető</w:t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B62991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629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62991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B62991" w:rsidRPr="00B62991" w:rsidRDefault="00B62991" w:rsidP="00B6299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629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595294" w:rsidRPr="00262207" w:rsidRDefault="00595294" w:rsidP="00611811">
      <w:pPr>
        <w:spacing w:after="0"/>
      </w:pPr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 xml:space="preserve">The United </w:t>
      </w:r>
      <w:proofErr w:type="spellStart"/>
      <w:r w:rsidRPr="0078371A">
        <w:t>Kingdom</w:t>
      </w:r>
      <w:proofErr w:type="spellEnd"/>
      <w:r w:rsidRPr="0078371A">
        <w:t xml:space="preserve"> of Great </w:t>
      </w:r>
      <w:proofErr w:type="spellStart"/>
      <w:r w:rsidRPr="0078371A">
        <w:t>Britain</w:t>
      </w:r>
      <w:proofErr w:type="spellEnd"/>
      <w:r w:rsidRPr="0078371A">
        <w:t xml:space="preserve"> and </w:t>
      </w:r>
      <w:proofErr w:type="spellStart"/>
      <w:r w:rsidRPr="0078371A">
        <w:t>Northern</w:t>
      </w:r>
      <w:proofErr w:type="spellEnd"/>
      <w:r w:rsidRPr="0078371A">
        <w:t xml:space="preserve"> </w:t>
      </w:r>
      <w:proofErr w:type="spellStart"/>
      <w:r w:rsidRPr="0078371A">
        <w:t>Ireland</w:t>
      </w:r>
      <w:proofErr w:type="spellEnd"/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proofErr w:type="gramStart"/>
      <w:r w:rsidRPr="00262207">
        <w:t>ház_szám</w:t>
      </w:r>
      <w:proofErr w:type="gramEnd"/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595294" w:rsidRDefault="00595294" w:rsidP="00611811">
      <w:pPr>
        <w:pStyle w:val="Cmsor2"/>
      </w:pPr>
      <w:r>
        <w:t>A Csoportok tábla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név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pont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pStyle w:val="Cmsor2"/>
      </w:pPr>
      <w:r>
        <w:t>A Házak tábla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ROP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ház_megnevezé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RCHAR2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5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férőhely_szám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OT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LL</w:t>
      </w:r>
      <w:proofErr w:type="gramEnd"/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CE365E" w:rsidRDefault="00CE36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95294" w:rsidRDefault="00595294" w:rsidP="00611811">
      <w:pPr>
        <w:pStyle w:val="Cmsor2"/>
      </w:pPr>
      <w:r>
        <w:lastRenderedPageBreak/>
        <w:t>Megszorítások</w:t>
      </w:r>
    </w:p>
    <w:p w:rsidR="00595294" w:rsidRDefault="00595294" w:rsidP="00611811">
      <w:pPr>
        <w:spacing w:after="0"/>
      </w:pPr>
    </w:p>
    <w:p w:rsidR="00595294" w:rsidRDefault="00595294" w:rsidP="00611811">
      <w:pPr>
        <w:spacing w:after="0"/>
      </w:pPr>
      <w:r>
        <w:t>A terv alapján megalkottam az elsődleges, illetve idegen kulcsokat</w:t>
      </w:r>
    </w:p>
    <w:p w:rsidR="00595294" w:rsidRDefault="00595294" w:rsidP="00611811">
      <w:pPr>
        <w:spacing w:after="0"/>
      </w:pP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év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_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PRIMAR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Lakók_Csoporto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EIGN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FERENCE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név</w:t>
      </w:r>
      <w:proofErr w:type="gramStart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vezető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LTER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ABLE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DD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NSTRAINT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</w:t>
      </w:r>
      <w:proofErr w:type="gramEnd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Lakók_Házak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EIGN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KEY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CE365E" w:rsidRPr="00CE365E" w:rsidRDefault="00CE365E" w:rsidP="00CE36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CE36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FERENCES</w:t>
      </w:r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CE36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CE36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595294" w:rsidRDefault="00595294" w:rsidP="00611811">
      <w:pPr>
        <w:spacing w:after="0"/>
      </w:pPr>
    </w:p>
    <w:p w:rsidR="00595294" w:rsidRDefault="00595294" w:rsidP="00611811">
      <w:pPr>
        <w:spacing w:after="0"/>
      </w:pPr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.</w:t>
      </w:r>
    </w:p>
    <w:p w:rsidR="00C6686B" w:rsidRDefault="00C6686B" w:rsidP="00611811"/>
    <w:p w:rsidR="006259D4" w:rsidRDefault="006259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723C4" w:rsidRDefault="004723C4" w:rsidP="00611811">
      <w:pPr>
        <w:pStyle w:val="Cmsor1"/>
      </w:pPr>
      <w:r>
        <w:lastRenderedPageBreak/>
        <w:t>A menürendszer</w:t>
      </w:r>
    </w:p>
    <w:p w:rsidR="00C77739" w:rsidRDefault="00C77739" w:rsidP="00C77739">
      <w:pPr>
        <w:pStyle w:val="Cmsor2"/>
      </w:pPr>
      <w:proofErr w:type="spellStart"/>
      <w:r>
        <w:t>Főmenű</w:t>
      </w:r>
      <w:proofErr w:type="spellEnd"/>
    </w:p>
    <w:p w:rsidR="00C77739" w:rsidRPr="00C77739" w:rsidRDefault="00C77739" w:rsidP="00C77739">
      <w:r>
        <w:t>A program egy menüt rajzol ki, melyből a felhasználó parancsok begépelésével almenükbe mehet át.</w:t>
      </w:r>
    </w:p>
    <w:p w:rsidR="00C028CF" w:rsidRDefault="00CD6282" w:rsidP="00CD6282">
      <w:pPr>
        <w:pStyle w:val="Cmsor3"/>
      </w:pPr>
      <w:proofErr w:type="spellStart"/>
      <w:proofErr w:type="gramStart"/>
      <w:r>
        <w:t>menu.sql</w:t>
      </w:r>
      <w:proofErr w:type="spellEnd"/>
      <w:proofErr w:type="gramEnd"/>
    </w:p>
    <w:p w:rsidR="00C77739" w:rsidRDefault="00CD6282" w:rsidP="00C77739">
      <w:pPr>
        <w:pStyle w:val="Cmsor4"/>
      </w:pPr>
      <w:r>
        <w:t>Kód: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</w:t>
      </w:r>
      <w:proofErr w:type="spellStart"/>
      <w:r w:rsidRPr="006259D4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menu</w:t>
      </w:r>
      <w:proofErr w:type="spellEnd"/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őmenő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ezelése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proofErr w:type="spell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portok</w:t>
      </w:r>
      <w:proofErr w:type="spell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ezelése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Lakók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ezelése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proofErr w:type="spellStart"/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lamódosítás</w:t>
      </w:r>
      <w:proofErr w:type="spell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spellStart"/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spellEnd"/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6259D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A kívánt </w:t>
      </w:r>
      <w:proofErr w:type="spellStart"/>
      <w:r w:rsidRPr="006259D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lmenű</w:t>
      </w:r>
      <w:proofErr w:type="spellEnd"/>
      <w:r w:rsidRPr="006259D4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eléréséhez írjon be, egy a zárójelekben lévő szót: '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proofErr w:type="spellStart"/>
      <w:r w:rsidRPr="006259D4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spellEnd"/>
      <w:proofErr w:type="gramEnd"/>
    </w:p>
    <w:p w:rsidR="006259D4" w:rsidRPr="006259D4" w:rsidRDefault="006259D4" w:rsidP="006259D4"/>
    <w:p w:rsidR="00C028CF" w:rsidRDefault="00CD6282" w:rsidP="00C77739">
      <w:pPr>
        <w:pStyle w:val="Cmsor4"/>
      </w:pPr>
      <w:r>
        <w:t>Kimenet: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áborhely Üzemeltető: Főmenő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ak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ezelése    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)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</w:t>
      </w:r>
      <w:proofErr w:type="spell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portok</w:t>
      </w:r>
      <w:proofErr w:type="spell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ezelése 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ok)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Lakók </w:t>
      </w:r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ezelése         (</w:t>
      </w:r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)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</w:t>
      </w:r>
      <w:proofErr w:type="spellStart"/>
      <w:proofErr w:type="gram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-Táblamódosítás</w:t>
      </w:r>
      <w:proofErr w:type="spell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(</w:t>
      </w:r>
      <w:proofErr w:type="spellStart"/>
      <w:proofErr w:type="gram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         *</w:t>
      </w:r>
    </w:p>
    <w:p w:rsidR="006259D4" w:rsidRPr="006259D4" w:rsidRDefault="006259D4" w:rsidP="006259D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</w:t>
      </w:r>
    </w:p>
    <w:p w:rsidR="00C77739" w:rsidRPr="00FE515E" w:rsidRDefault="006259D4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 kívánt </w:t>
      </w:r>
      <w:proofErr w:type="spellStart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  <w:r w:rsidRPr="006259D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léréséhez írjon be, egy a zárójelekben lévő szót: házak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r w:rsidRPr="004723C4">
        <w:lastRenderedPageBreak/>
        <w:t>Házak kezelése</w:t>
      </w:r>
      <w:r>
        <w:t xml:space="preserve"> almenü (</w:t>
      </w:r>
      <w:r w:rsidRPr="004723C4">
        <w:t>házak</w:t>
      </w:r>
      <w:r>
        <w:t>)</w:t>
      </w:r>
    </w:p>
    <w:p w:rsidR="008A784E" w:rsidRDefault="00CD6282" w:rsidP="00CD6282">
      <w:pPr>
        <w:pStyle w:val="Cmsor3"/>
      </w:pPr>
      <w:proofErr w:type="spellStart"/>
      <w:proofErr w:type="gramStart"/>
      <w:r w:rsidRPr="00CD6282">
        <w:t>házak</w:t>
      </w:r>
      <w:proofErr w:type="gramEnd"/>
      <w:r w:rsidRPr="00CD6282">
        <w:t>.sql</w:t>
      </w:r>
      <w:proofErr w:type="spellEnd"/>
    </w:p>
    <w:p w:rsidR="00CD6282" w:rsidRDefault="00CD6282" w:rsidP="00C77739">
      <w:pPr>
        <w:pStyle w:val="Cmsor4"/>
      </w:pPr>
      <w:r>
        <w:t>Kód: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proofErr w:type="spell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stázása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ista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 felvétele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új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 módosítása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ód</w:t>
      </w:r>
      <w:proofErr w:type="gramEnd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öröl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lakóbeosztás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 lakóbeosztás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első </w:t>
      </w:r>
      <w:r w:rsidRPr="00AA2E43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akó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_elsők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nkénti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elítettség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l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Szinte</w:t>
      </w:r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betelt házak tehermentesítése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hermentesítő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spellStart"/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spellEnd"/>
      <w:proofErr w:type="gramEnd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AA2E43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A kívánt </w:t>
      </w:r>
      <w:proofErr w:type="spellStart"/>
      <w:r w:rsidRPr="00AA2E43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lmenű</w:t>
      </w:r>
      <w:proofErr w:type="spellEnd"/>
      <w:r w:rsidRPr="00AA2E43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eléréséhez írjon be, egy a zárójelekben lévő szót: '</w:t>
      </w:r>
    </w:p>
    <w:p w:rsidR="00AA2E43" w:rsidRPr="00AA2E43" w:rsidRDefault="00AA2E43" w:rsidP="00AA2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proofErr w:type="spellStart"/>
      <w:r w:rsidRPr="00AA2E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AA2E43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spellEnd"/>
      <w:proofErr w:type="gramEnd"/>
    </w:p>
    <w:p w:rsidR="006259D4" w:rsidRPr="006259D4" w:rsidRDefault="006259D4" w:rsidP="006259D4"/>
    <w:p w:rsidR="006259D4" w:rsidRDefault="00CD6282" w:rsidP="00F60AC8">
      <w:pPr>
        <w:pStyle w:val="Cmsor4"/>
      </w:pPr>
      <w:r>
        <w:t>Kimenet: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orhely Üzemeltető: Házak </w:t>
      </w:r>
      <w:proofErr w:type="spell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ak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istázása       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ista)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ház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lvétele      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új)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 módosítása                       (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ód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   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öröl)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lakóbeosztás              (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)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Házankénti lakóbeosztás (első 3 ház) (</w:t>
      </w:r>
      <w:proofErr w:type="spellStart"/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akó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sta_elsők)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Házankénti 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elítettség               (</w:t>
      </w:r>
      <w:proofErr w:type="gram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tel)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Szinte betelt házak tehermentesítése (ház_tehermentesítő</w:t>
      </w:r>
      <w:proofErr w:type="gram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*</w:t>
      </w:r>
      <w:proofErr w:type="gramEnd"/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F60AC8" w:rsidRPr="00F60AC8" w:rsidRDefault="00F60AC8" w:rsidP="00F60AC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60AC8" w:rsidRPr="00F60AC8" w:rsidRDefault="00F60AC8" w:rsidP="00F60AC8"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 kívánt </w:t>
      </w:r>
      <w:proofErr w:type="spellStart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  <w:r w:rsidRPr="00F60AC8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léréséhez írjon be, egy a zárójelekben lévő szót: ház_lista</w:t>
      </w:r>
    </w:p>
    <w:p w:rsidR="00C77739" w:rsidRDefault="00C77739" w:rsidP="00C77739">
      <w:pPr>
        <w:pStyle w:val="Cmsor3"/>
      </w:pPr>
      <w:proofErr w:type="gramStart"/>
      <w:r w:rsidRPr="00C77739">
        <w:t>ház</w:t>
      </w:r>
      <w:proofErr w:type="gramEnd"/>
      <w:r w:rsidRPr="00C77739">
        <w:t>_</w:t>
      </w:r>
      <w:proofErr w:type="spellStart"/>
      <w:r w:rsidRPr="00C77739">
        <w:t>lista</w:t>
      </w:r>
      <w:r>
        <w:t>.sql</w:t>
      </w:r>
      <w:proofErr w:type="spellEnd"/>
    </w:p>
    <w:p w:rsidR="00C77739" w:rsidRDefault="00C77739" w:rsidP="00C77739">
      <w:pPr>
        <w:pStyle w:val="Cmsor4"/>
      </w:pPr>
      <w:r>
        <w:t>Kód: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inesize</w:t>
      </w:r>
      <w:proofErr w:type="spell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0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agesize</w:t>
      </w:r>
      <w:proofErr w:type="spell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k listája'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Készült: a Táborhely Üzemeltetői segédszoftver </w:t>
      </w:r>
      <w:proofErr w:type="spellStart"/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segíségével</w:t>
      </w:r>
      <w:proofErr w:type="spellEnd"/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.'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szám'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 neve'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B1F96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999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EADING </w:t>
      </w:r>
      <w:r w:rsidRPr="004B1F96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Max férőhely"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megnevezés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férőhely_szám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  <w:r w:rsidRPr="004B1F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LEA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 CLEAR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 CLEAR</w:t>
      </w:r>
    </w:p>
    <w:p w:rsidR="004B1F96" w:rsidRPr="004B1F96" w:rsidRDefault="004B1F96" w:rsidP="004B1F96"/>
    <w:p w:rsidR="004B1F96" w:rsidRPr="004B1F96" w:rsidRDefault="00C77739" w:rsidP="004B1F96">
      <w:pPr>
        <w:pStyle w:val="Cmsor4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>
        <w:t>Kimenet: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.  Jún.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02                             lap    1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Házak listája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szám       Ház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eve       Max férőhely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 -------------------- ------------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1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a                             1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2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iros                          2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3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k                            15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4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zöld                           12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5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agy                           3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6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is                             5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7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ék                            1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8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a                             15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9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agy                           4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10 </w:t>
      </w:r>
      <w:proofErr w:type="gram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árga                          10</w:t>
      </w:r>
      <w:proofErr w:type="gramEnd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észült: a Táborhely Üzemeltetői segédszoftver </w:t>
      </w:r>
      <w:proofErr w:type="spellStart"/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g</w:t>
      </w:r>
      <w:proofErr w:type="spellEnd"/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B1F96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4B1F96" w:rsidRPr="004B1F96" w:rsidRDefault="004B1F96" w:rsidP="004B1F9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Default="00C77739" w:rsidP="00C77739">
      <w:pPr>
        <w:pStyle w:val="Cmsor3"/>
      </w:pPr>
      <w:proofErr w:type="gramStart"/>
      <w:r w:rsidRPr="00C77739">
        <w:t>ház</w:t>
      </w:r>
      <w:proofErr w:type="gramEnd"/>
      <w:r w:rsidRPr="00C77739">
        <w:t>_</w:t>
      </w:r>
      <w:proofErr w:type="spellStart"/>
      <w:r w:rsidRPr="00C77739">
        <w:t>új</w:t>
      </w:r>
      <w:r>
        <w:t>.sql</w:t>
      </w:r>
      <w:proofErr w:type="spellEnd"/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erify</w:t>
      </w:r>
      <w:proofErr w:type="spell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ház felvétel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szám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házszámo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CCEPT h_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nevezés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ház nevé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h_férőhely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 férőhelyek számát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SER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megnevezés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ALUES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</w:t>
      </w:r>
      <w:proofErr w:type="spellEnd"/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spellStart"/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&amp;h</w:t>
      </w:r>
      <w:proofErr w:type="spellEnd"/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_megnevezés'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</w:t>
      </w:r>
      <w:proofErr w:type="spellEnd"/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férőhely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megnevezés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h_férőhely</w:t>
      </w:r>
    </w:p>
    <w:p w:rsidR="00F9090E" w:rsidRPr="00F9090E" w:rsidRDefault="00F9090E" w:rsidP="00F9090E"/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Új ház felvétel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házszámot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ház nevét: teszt1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 meg a férőhelyek számát: 88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létrejött.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Pr="00C77739" w:rsidRDefault="00C77739" w:rsidP="00C77739"/>
    <w:p w:rsidR="00C77739" w:rsidRDefault="00C77739" w:rsidP="00C77739">
      <w:pPr>
        <w:pStyle w:val="Cmsor3"/>
      </w:pPr>
      <w:proofErr w:type="gramStart"/>
      <w:r w:rsidRPr="00C77739">
        <w:lastRenderedPageBreak/>
        <w:t>ház_</w:t>
      </w:r>
      <w:proofErr w:type="spellStart"/>
      <w:r w:rsidRPr="00C77739">
        <w:t>mód</w:t>
      </w:r>
      <w:proofErr w:type="gramEnd"/>
      <w:r>
        <w:t>.sql</w:t>
      </w:r>
      <w:proofErr w:type="spellEnd"/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 módosítása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számú házat kívánja módosítani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oszlopot kívánja módosítani (ház_szám|ház_megnevezés|férőhely_szám):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adja meg az értéket, amire átírja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szlop</w:t>
      </w:r>
      <w:proofErr w:type="spellEnd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proofErr w:type="spellStart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érték</w:t>
      </w:r>
      <w:proofErr w:type="spellEnd"/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proofErr w:type="spellStart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UNDEFINE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oszlop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érték</w:t>
      </w:r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módosítása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számú házat kívánja módosítani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oszlopot kívánja módosítani (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|ház_megnevezés|férőhely_szám):férőhely_szám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dja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 az értéket, amire átírja: 77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módosítva.</w:t>
      </w:r>
    </w:p>
    <w:p w:rsidR="00C77739" w:rsidRPr="00C77739" w:rsidRDefault="00C77739" w:rsidP="00C77739"/>
    <w:p w:rsidR="00C77739" w:rsidRDefault="00C77739" w:rsidP="00C77739">
      <w:pPr>
        <w:pStyle w:val="Cmsor3"/>
      </w:pPr>
      <w:proofErr w:type="gramStart"/>
      <w:r w:rsidRPr="00C77739">
        <w:t>ház</w:t>
      </w:r>
      <w:proofErr w:type="gramEnd"/>
      <w:r w:rsidRPr="00C77739">
        <w:t xml:space="preserve">_töröl </w:t>
      </w:r>
      <w:proofErr w:type="spellStart"/>
      <w:r>
        <w:t>sql</w:t>
      </w:r>
      <w:proofErr w:type="spellEnd"/>
    </w:p>
    <w:p w:rsidR="00C77739" w:rsidRDefault="00C77739" w:rsidP="00C77739">
      <w:pPr>
        <w:pStyle w:val="Cmsor4"/>
      </w:pPr>
      <w:r>
        <w:t>Kód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 Törlés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9090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Melyik számú házat kívánja törölni: '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LET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proofErr w:type="spellStart"/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F909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UNDEFINE </w:t>
      </w:r>
      <w:proofErr w:type="gramStart"/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C77739" w:rsidRDefault="00C77739" w:rsidP="00C77739">
      <w:pPr>
        <w:pStyle w:val="Cmsor4"/>
      </w:pPr>
      <w:r>
        <w:t>Kimenet: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Törlése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lyik számú házat kívánja törölni: 99</w:t>
      </w: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9090E" w:rsidRPr="00F9090E" w:rsidRDefault="00F9090E" w:rsidP="00F9090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9090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 sor törölve.</w:t>
      </w:r>
    </w:p>
    <w:p w:rsidR="00C77739" w:rsidRDefault="00C77739" w:rsidP="00C77739">
      <w:pPr>
        <w:pStyle w:val="Cmsor3"/>
      </w:pPr>
      <w:proofErr w:type="gramStart"/>
      <w:r w:rsidRPr="00C77739">
        <w:t>ház_lakó</w:t>
      </w:r>
      <w:proofErr w:type="gramEnd"/>
      <w:r w:rsidRPr="00C77739">
        <w:t xml:space="preserve">_lista </w:t>
      </w:r>
      <w:proofErr w:type="spellStart"/>
      <w:r>
        <w:t>sql</w:t>
      </w:r>
      <w:proofErr w:type="spellEnd"/>
    </w:p>
    <w:p w:rsidR="00F9090E" w:rsidRDefault="00C77739" w:rsidP="00F9090E">
      <w:pPr>
        <w:pStyle w:val="Cmsor4"/>
      </w:pPr>
      <w:r>
        <w:t>Kód: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</w:t>
      </w:r>
      <w:proofErr w:type="gramStart"/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ház_lakó</w:t>
      </w:r>
      <w:proofErr w:type="gramEnd"/>
      <w:r w:rsidRPr="00F01832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_lista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60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Készült: a Táborhely Üzemeltetői segédszoftver </w:t>
      </w:r>
      <w:proofErr w:type="spellStart"/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segíségével</w:t>
      </w:r>
      <w:proofErr w:type="spellEnd"/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.'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nkénti lakók listája'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F0183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11 HEADING </w:t>
      </w:r>
      <w:r w:rsidRPr="00F0183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ab/>
        <w:t xml:space="preserve">Név </w:t>
      </w:r>
      <w:proofErr w:type="spellStart"/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F018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F018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F9090E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BREAK</w:t>
      </w:r>
    </w:p>
    <w:p w:rsidR="00C77739" w:rsidRDefault="00C77739" w:rsidP="00F01832">
      <w:pPr>
        <w:pStyle w:val="Cmsor4"/>
      </w:pPr>
      <w:r>
        <w:t>Kimenet: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Házankénti lakók listája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Egészség-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HÁZSZÁM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          szám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---------- -----------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ssunta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lma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21478245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rina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rales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90922917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ri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esto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03555209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Hugo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ldonado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99253164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rina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ad                    82741649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iza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inters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56540227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celino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rroll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05188453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ma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bert                     03318780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ae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off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47059124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rio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ates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37237223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wna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lackbur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00527999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dgardo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er                 89534761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ynell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yatt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46008601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celino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ilbert              46930768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iam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acho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86019812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ichael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ll                   28641133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atividad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udson               46758178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dolfo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milton               40222245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lto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amos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97543234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Cyrus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bert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10351615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rederic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merso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26302444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c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rad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32593061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ilu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ynard                 80349012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yly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Johnsto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53307145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ease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yer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54170601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eressa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ha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91524270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llsworth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rker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93442646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mil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eilly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686710652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Jeffry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pencer                 45736926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arco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ntrell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77851231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bin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sh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56609082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erlene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ims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914695312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shly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rrell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90557392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wna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ner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15455191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Devon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un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16049394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htel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on                     07453061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Jeanetta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andoval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646451976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Kelly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rper                   68914514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ex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le                       08387136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Willis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oma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326817161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oodrow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tes                  49083365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ette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treras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846169522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Ervin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owe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482157558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osie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onard                  867367180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anita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rrington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88643019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usannah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ell                  505006783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Jessie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rye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952134827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eo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reer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29438694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sley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now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236557659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Cyrus </w:t>
      </w:r>
      <w:proofErr w:type="gram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ss                     931677615</w:t>
      </w:r>
      <w:proofErr w:type="gram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</w:t>
      </w:r>
      <w:proofErr w:type="spellStart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gíségével</w:t>
      </w:r>
      <w:proofErr w:type="spellEnd"/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.</w:t>
      </w: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01832" w:rsidRPr="00F01832" w:rsidRDefault="00F01832" w:rsidP="00F0183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0183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50 sor kijelölve.</w:t>
      </w:r>
    </w:p>
    <w:p w:rsidR="00F01832" w:rsidRPr="00F01832" w:rsidRDefault="00F01832" w:rsidP="00F01832"/>
    <w:p w:rsidR="00C77739" w:rsidRDefault="00C77739" w:rsidP="00C77739">
      <w:pPr>
        <w:pStyle w:val="Cmsor3"/>
      </w:pPr>
      <w:proofErr w:type="gramStart"/>
      <w:r w:rsidRPr="00C77739">
        <w:t>ház_lakó</w:t>
      </w:r>
      <w:proofErr w:type="gramEnd"/>
      <w:r w:rsidRPr="00C77739">
        <w:t xml:space="preserve">_lista_elsők </w:t>
      </w:r>
      <w:proofErr w:type="spellStart"/>
      <w:r>
        <w:t>sql</w:t>
      </w:r>
      <w:proofErr w:type="spellEnd"/>
    </w:p>
    <w:p w:rsidR="00C77739" w:rsidRDefault="00C77739" w:rsidP="00C77739">
      <w:pPr>
        <w:pStyle w:val="Cmsor4"/>
      </w:pPr>
      <w:r>
        <w:t>Kód: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</w:t>
      </w:r>
      <w:proofErr w:type="gramStart"/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ház_lakó</w:t>
      </w:r>
      <w:proofErr w:type="gramEnd"/>
      <w:r w:rsidRPr="002320DC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_lista_elsők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70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0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Készült: a Táborhely Üzemeltetői segédszoftver </w:t>
      </w:r>
      <w:proofErr w:type="spellStart"/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segíségével</w:t>
      </w:r>
      <w:proofErr w:type="spellEnd"/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.'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Első 3 </w:t>
      </w:r>
      <w:proofErr w:type="gramStart"/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Ház lakó</w:t>
      </w:r>
      <w:proofErr w:type="gramEnd"/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listája'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LUMN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gészségbiztosítási_szám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MAT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20 HEADING </w:t>
      </w:r>
      <w:r w:rsidRPr="002320DC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gészség-|biztosítási|szám'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JUSTIFY CENTER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REAK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N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HázankéntNézet</w:t>
      </w:r>
      <w:proofErr w:type="spellEnd"/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proofErr w:type="spellEnd"/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Név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der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Név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szám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 xml:space="preserve">Név </w:t>
      </w: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Egészségbiztosítási_szám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ak </w:t>
      </w: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2320DC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HázankéntNézet</w:t>
      </w:r>
      <w:proofErr w:type="spellEnd"/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HázankéntNézet</w:t>
      </w:r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2320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2320DC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 COLUMNS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lear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reak</w:t>
      </w:r>
      <w:proofErr w:type="spellEnd"/>
    </w:p>
    <w:p w:rsidR="002320DC" w:rsidRPr="002320DC" w:rsidRDefault="002320DC" w:rsidP="002320DC"/>
    <w:p w:rsidR="00C77739" w:rsidRDefault="00C77739" w:rsidP="00C77739">
      <w:pPr>
        <w:pStyle w:val="Cmsor4"/>
      </w:pPr>
      <w:r>
        <w:t>Kimenet: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Első 3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 lakó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stája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============================================================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                                                 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Egészség-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iztosítási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HÁZSZÁM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               szám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----------------- --------------------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ssunta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lman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214782455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rina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rales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909229179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rin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eston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035552095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Hugo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ldonado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992531646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rina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ead                    827416495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Liza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inters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565402276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celino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rroll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051884531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ma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bert                     033187800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ae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off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470591241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rio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ates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372372233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awna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lackburn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005279993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dgardo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alter                 895347619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ynell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Wyatt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460086010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celino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Gilbert              469307689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riam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amacho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860198127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Michael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Ball                   286411333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atividad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udson               467581788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Rodolfo </w:t>
      </w:r>
      <w:proofErr w:type="gram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amilton               402222458</w:t>
      </w:r>
      <w:proofErr w:type="gram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Készült: a Táborhely Üzemeltetői segédszoftver </w:t>
      </w:r>
      <w:proofErr w:type="spellStart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gíségével</w:t>
      </w:r>
      <w:proofErr w:type="spellEnd"/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.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2320DC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8 sor kijelölve.</w:t>
      </w:r>
    </w:p>
    <w:p w:rsidR="002320DC" w:rsidRPr="002320DC" w:rsidRDefault="002320DC" w:rsidP="002320D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Pr="00C77739" w:rsidRDefault="00C77739" w:rsidP="00C77739"/>
    <w:p w:rsidR="00C77739" w:rsidRDefault="00C77739" w:rsidP="00C77739">
      <w:pPr>
        <w:pStyle w:val="Cmsor3"/>
      </w:pPr>
      <w:proofErr w:type="gramStart"/>
      <w:r w:rsidRPr="00C77739">
        <w:t>ház</w:t>
      </w:r>
      <w:proofErr w:type="gramEnd"/>
      <w:r w:rsidRPr="00C77739">
        <w:t xml:space="preserve">_tel </w:t>
      </w:r>
      <w:proofErr w:type="spellStart"/>
      <w:r>
        <w:t>sql</w:t>
      </w:r>
      <w:proofErr w:type="spellEnd"/>
    </w:p>
    <w:p w:rsidR="00C77739" w:rsidRDefault="00C77739" w:rsidP="00C77739">
      <w:pPr>
        <w:pStyle w:val="Cmsor4"/>
      </w:pPr>
      <w:r>
        <w:t>Kód: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tel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NESIZE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60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AGESIZE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20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Készült: a Táborhely Üzemeltetői segédszoftver </w:t>
      </w:r>
      <w:proofErr w:type="spellStart"/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segíségével</w:t>
      </w:r>
      <w:proofErr w:type="spellEnd"/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.'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CENTER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Házankénti telítettség'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CENTER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==========================================================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KIP </w:t>
      </w:r>
      <w:r w:rsidRPr="00BD767F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3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proofErr w:type="gramStart"/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proofErr w:type="spell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e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 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BD767F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"Szabad Helyek"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</w:t>
      </w:r>
      <w:proofErr w:type="spell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gramEnd"/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BD76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TITLE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BTITLE </w:t>
      </w:r>
      <w:r w:rsidRPr="00BD76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FF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>CLEAR COLUMNS</w:t>
      </w:r>
    </w:p>
    <w:p w:rsidR="00C77739" w:rsidRDefault="00C77739" w:rsidP="00C77739">
      <w:pPr>
        <w:pStyle w:val="Cmsor4"/>
      </w:pPr>
      <w:r>
        <w:t>Kimenet: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Házankénti telítettség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============================================================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</w:t>
      </w:r>
      <w:proofErr w:type="gram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EK   LAKÓSZÁM</w:t>
      </w:r>
      <w:proofErr w:type="gram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 Helyek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 ---------- -------------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30          2            28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20          5            15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15          5            10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</w:t>
      </w:r>
      <w:proofErr w:type="spell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</w:t>
      </w:r>
      <w:proofErr w:type="spell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1             9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10          4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         5          6            -1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        10          9             1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12          6             </w:t>
      </w:r>
      <w:proofErr w:type="spell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6</w:t>
      </w:r>
      <w:proofErr w:type="spell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40          3            37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15          9             6              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Készült: a Táborhely Üzemeltetői segédszoftver </w:t>
      </w:r>
      <w:proofErr w:type="spellStart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gíségével</w:t>
      </w:r>
      <w:proofErr w:type="spellEnd"/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BD767F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BD767F" w:rsidRPr="00BD767F" w:rsidRDefault="00BD767F" w:rsidP="00BD767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Default="00C77739" w:rsidP="00C77739">
      <w:pPr>
        <w:pStyle w:val="Cmsor3"/>
      </w:pPr>
      <w:proofErr w:type="gramStart"/>
      <w:r w:rsidRPr="00C77739">
        <w:t>ház</w:t>
      </w:r>
      <w:proofErr w:type="gramEnd"/>
      <w:r w:rsidRPr="00C77739">
        <w:t xml:space="preserve">_tehermentesítő </w:t>
      </w:r>
      <w:proofErr w:type="spellStart"/>
      <w:r>
        <w:t>sql</w:t>
      </w:r>
      <w:proofErr w:type="spellEnd"/>
    </w:p>
    <w:p w:rsidR="00C77739" w:rsidRDefault="00C77739" w:rsidP="00C77739">
      <w:pPr>
        <w:pStyle w:val="Cmsor4"/>
      </w:pPr>
      <w:r>
        <w:t>Kód: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--@ház_tehermentesítő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--a közel betelt házakból </w:t>
      </w:r>
      <w:proofErr w:type="spellStart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átteszük</w:t>
      </w:r>
      <w:proofErr w:type="spellEnd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 a lakókat egy nagyobba, ha tudju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--végül </w:t>
      </w:r>
      <w:proofErr w:type="spellStart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commit</w:t>
      </w:r>
      <w:proofErr w:type="spellEnd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/</w:t>
      </w:r>
      <w:proofErr w:type="spellStart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rollback</w:t>
      </w:r>
      <w:proofErr w:type="spell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UN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Egészségbiztosítási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GROUP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Y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RE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OR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EPLAC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VIEW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terheltseg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zet</w:t>
      </w:r>
      <w:proofErr w:type="spell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  <w:t>Lakó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szám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lakó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szám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AVEPOIN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ehermentesit</w:t>
      </w:r>
      <w:proofErr w:type="spell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terheltseg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zet</w:t>
      </w:r>
      <w:proofErr w:type="spell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DECLARE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ged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NUMBER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lastRenderedPageBreak/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or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i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terheltseg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zet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</w:t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lt;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érőhely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  <w:proofErr w:type="spell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  <w:proofErr w:type="spell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--ez a blokk azért kell, hogy működjön az </w:t>
      </w:r>
      <w:proofErr w:type="spellStart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exception</w:t>
      </w:r>
      <w:proofErr w:type="spellEnd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handling</w:t>
      </w:r>
      <w:proofErr w:type="spellEnd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>loopon</w:t>
      </w:r>
      <w:proofErr w:type="spellEnd"/>
      <w:r w:rsidRPr="00AE0170">
        <w:rPr>
          <w:rFonts w:ascii="Courier New" w:eastAsia="Times New Roman" w:hAnsi="Courier New" w:cs="Courier New"/>
          <w:color w:val="008000"/>
          <w:sz w:val="20"/>
          <w:szCs w:val="20"/>
          <w:highlight w:val="white"/>
          <w:lang w:eastAsia="hu-HU"/>
        </w:rPr>
        <w:t xml:space="preserve"> belül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NTO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ged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WNU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as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terheltseg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zet</w:t>
      </w:r>
      <w:proofErr w:type="spellEnd"/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abad_helyek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-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szám</w:t>
      </w:r>
      <w:proofErr w:type="spellEnd"/>
      <w:proofErr w:type="gramStart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gt;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érőhely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5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UPDAT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ged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ház_szám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RE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_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szám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XCEPTIO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WHEN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O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_DATA_FOUND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bms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output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.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ut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ine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kimaradt'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gram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loop</w:t>
      </w:r>
      <w:proofErr w:type="spell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HOW ERRORS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SELECT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FROM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eterheltseg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ezet</w:t>
      </w:r>
      <w:proofErr w:type="spell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issza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visszaállítja(v) vagy elfogadja(e) a változtatást: '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BEGI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proofErr w:type="spellStart"/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&amp;vissza</w:t>
      </w:r>
      <w:proofErr w:type="spellEnd"/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=</w:t>
      </w:r>
      <w:r w:rsidRPr="00AE0170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'e'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HEN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proofErr w:type="spellStart"/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commit</w:t>
      </w:r>
      <w:proofErr w:type="spell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LSE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ROLLBACK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TO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ehermentesit</w:t>
      </w:r>
      <w:proofErr w:type="spellEnd"/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IF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ab/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highlight w:val="white"/>
          <w:lang w:eastAsia="hu-HU"/>
        </w:rPr>
        <w:t>END</w:t>
      </w: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;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NDEFINE vissza</w:t>
      </w:r>
    </w:p>
    <w:p w:rsidR="00AE0170" w:rsidRPr="00AE0170" w:rsidRDefault="00AE0170" w:rsidP="00AE0170"/>
    <w:p w:rsidR="00C77739" w:rsidRDefault="00C77739" w:rsidP="00C77739">
      <w:pPr>
        <w:pStyle w:val="Cmsor4"/>
      </w:pPr>
      <w:r>
        <w:t>Kimenet: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néze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mentési pont létrej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lastRenderedPageBreak/>
        <w:t xml:space="preserve">  HÁZ_SZÁM FÉRŐHELY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   LAKÓ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 ---------- -------------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   30          2            28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   20          5            15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   15          5            10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  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   10          4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6             5          6            -1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7            10          9             1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   12          6            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6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   40          3            37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   15          9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 sor kijelölve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Nincsenek hibák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HÁZ_SZÁM FÉRŐHELY_</w:t>
      </w: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   LAKÓSZÁM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SZABAD_HELYEK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---------- ------------- ---------- -------------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5            30         11            1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2            20         1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8            15          5            10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10           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10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1             9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1            10          4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4            12          6             </w:t>
      </w:r>
      <w:proofErr w:type="spell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6</w:t>
      </w:r>
      <w:proofErr w:type="spell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9            40          3            37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3            15          9             6           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8 sor kijelölve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visszaállítja</w:t>
      </w:r>
      <w:proofErr w:type="gramEnd"/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(v) vagy elfogadja(e) a változtatást: v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AE0170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 PL/SQL eljárás sikeresen befejeződött.</w:t>
      </w:r>
    </w:p>
    <w:p w:rsidR="00AE0170" w:rsidRPr="00AE0170" w:rsidRDefault="00AE0170" w:rsidP="00AE0170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C77739" w:rsidRPr="00C77739" w:rsidRDefault="00C77739" w:rsidP="00C77739"/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proofErr w:type="spellStart"/>
      <w:r w:rsidRPr="004723C4">
        <w:lastRenderedPageBreak/>
        <w:t>Coportok</w:t>
      </w:r>
      <w:proofErr w:type="spellEnd"/>
      <w:r w:rsidRPr="004723C4">
        <w:t xml:space="preserve"> kezelése </w:t>
      </w:r>
      <w:r>
        <w:t>almenü (csoportok)</w:t>
      </w:r>
    </w:p>
    <w:p w:rsidR="00394CC6" w:rsidRDefault="00394CC6" w:rsidP="00394CC6">
      <w:pPr>
        <w:pStyle w:val="Cmsor3"/>
      </w:pPr>
      <w:proofErr w:type="spellStart"/>
      <w:proofErr w:type="gramStart"/>
      <w:r>
        <w:t>csoportok.sql</w:t>
      </w:r>
      <w:proofErr w:type="spellEnd"/>
      <w:proofErr w:type="gramEnd"/>
      <w:r w:rsidRPr="00394CC6">
        <w:t xml:space="preserve"> </w:t>
      </w:r>
    </w:p>
    <w:p w:rsidR="00394CC6" w:rsidRDefault="00394CC6" w:rsidP="00394CC6">
      <w:pPr>
        <w:pStyle w:val="Cmsor4"/>
      </w:pPr>
      <w:r>
        <w:t>Kód: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ok </w:t>
      </w:r>
      <w:proofErr w:type="spell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ok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istázása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lista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 felvétele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új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 módosítása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mód</w:t>
      </w:r>
      <w:proofErr w:type="gramEnd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töröl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Kiválasztot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csoportvezető átlaga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</w:t>
      </w:r>
      <w:proofErr w:type="spell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iv</w:t>
      </w:r>
      <w:proofErr w:type="spell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tlag</w:t>
      </w:r>
      <w:proofErr w:type="spellEnd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Az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lső öt csoport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spell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első_öt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 csopor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módosítás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</w:t>
      </w:r>
      <w:proofErr w:type="spell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l</w:t>
      </w:r>
      <w:proofErr w:type="spell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ns</w:t>
      </w:r>
      <w:proofErr w:type="spell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p</w:t>
      </w:r>
      <w:proofErr w:type="spellEnd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Csoport</w:t>
      </w:r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öl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/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Kilistáz         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</w:t>
      </w:r>
      <w:proofErr w:type="spell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l</w:t>
      </w:r>
      <w:proofErr w:type="spell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del_</w:t>
      </w:r>
      <w:proofErr w:type="spell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l</w:t>
      </w:r>
      <w:proofErr w:type="spellEnd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spellStart"/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spellEnd"/>
      <w:proofErr w:type="gramEnd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805095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A kívánt </w:t>
      </w:r>
      <w:proofErr w:type="spellStart"/>
      <w:r w:rsidRPr="00805095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lmenű</w:t>
      </w:r>
      <w:proofErr w:type="spellEnd"/>
      <w:r w:rsidRPr="00805095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eléréséhez írjon be, egy a zárójelekben lévő szót: '</w:t>
      </w:r>
    </w:p>
    <w:p w:rsidR="00805095" w:rsidRPr="00805095" w:rsidRDefault="00805095" w:rsidP="008050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proofErr w:type="spellStart"/>
      <w:r w:rsidRPr="0080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805095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spellEnd"/>
      <w:proofErr w:type="gramEnd"/>
    </w:p>
    <w:p w:rsidR="00394CC6" w:rsidRDefault="00394CC6" w:rsidP="00394CC6">
      <w:pPr>
        <w:pStyle w:val="Cmsor4"/>
      </w:pPr>
      <w:r>
        <w:t>Kimenet: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orhely Üzemeltető: Csoportok 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soportok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istázása 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lista)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Csopor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lvétele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új)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Csoport módosítása                   (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mód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sopor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 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töröl)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Kiválasztott csoportvezető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laga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iv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tlag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Az első ö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                  (</w:t>
      </w:r>
      <w:proofErr w:type="spellStart"/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első_öt)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csoport /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 módosítás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(csoport_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l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ins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up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Csoport töröl /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Kilistáz             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soport_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l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del_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el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</w:t>
      </w:r>
    </w:p>
    <w:p w:rsidR="00401772" w:rsidRPr="00401772" w:rsidRDefault="00401772" w:rsidP="00401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 kívánt 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léréséhez írjon be, egy a zárójelekben lévő szót: csoport_lista</w:t>
      </w:r>
    </w:p>
    <w:p w:rsidR="00966DAA" w:rsidRDefault="00FC46DF" w:rsidP="00966DAA">
      <w:pPr>
        <w:pStyle w:val="Cmsor3"/>
      </w:pPr>
      <w:bookmarkStart w:id="0" w:name="_GoBack"/>
      <w:bookmarkEnd w:id="0"/>
      <w:proofErr w:type="gramStart"/>
      <w:r w:rsidRPr="00FC46DF">
        <w:t>csoport</w:t>
      </w:r>
      <w:proofErr w:type="gramEnd"/>
      <w:r w:rsidRPr="00FC46DF">
        <w:t>_</w:t>
      </w:r>
      <w:proofErr w:type="spellStart"/>
      <w:r w:rsidRPr="00FC46DF">
        <w:t>lista.sql</w:t>
      </w:r>
      <w:proofErr w:type="spellEnd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E0170" w:rsidRPr="00AE0170" w:rsidRDefault="00AE0170" w:rsidP="00AE0170"/>
    <w:p w:rsidR="00966DAA" w:rsidRPr="00C77739" w:rsidRDefault="00966DAA" w:rsidP="00966DAA">
      <w:pPr>
        <w:pStyle w:val="Cmsor4"/>
      </w:pPr>
      <w:r>
        <w:t>Kimenet:</w:t>
      </w:r>
    </w:p>
    <w:p w:rsidR="00FC46DF" w:rsidRDefault="00FC46DF" w:rsidP="00FC46DF"/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</w:t>
      </w:r>
      <w:proofErr w:type="spellStart"/>
      <w:r w:rsidRPr="00FC46DF">
        <w:t>új.sql</w:t>
      </w:r>
      <w:proofErr w:type="spellEnd"/>
      <w:r w:rsidRPr="00FC46DF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E0170" w:rsidRPr="00AE0170" w:rsidRDefault="00AE0170" w:rsidP="00AE0170"/>
    <w:p w:rsidR="00966DAA" w:rsidRPr="00C77739" w:rsidRDefault="00966DAA" w:rsidP="00966DAA">
      <w:pPr>
        <w:pStyle w:val="Cmsor4"/>
      </w:pPr>
      <w:r>
        <w:t>Kimenet:</w:t>
      </w:r>
    </w:p>
    <w:p w:rsidR="00FC46DF" w:rsidRDefault="00FC46DF" w:rsidP="00FC46DF"/>
    <w:p w:rsidR="00AE0170" w:rsidRPr="00AE0170" w:rsidRDefault="00FC46DF" w:rsidP="00AE0170">
      <w:pPr>
        <w:pStyle w:val="Cmsor3"/>
      </w:pPr>
      <w:proofErr w:type="gramStart"/>
      <w:r w:rsidRPr="00FC46DF">
        <w:lastRenderedPageBreak/>
        <w:t>csoport_</w:t>
      </w:r>
      <w:proofErr w:type="spellStart"/>
      <w:r w:rsidRPr="00FC46DF">
        <w:t>mód</w:t>
      </w:r>
      <w:proofErr w:type="gramEnd"/>
      <w:r w:rsidRPr="00FC46DF">
        <w:t>.sql</w:t>
      </w:r>
      <w:proofErr w:type="spellEnd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E0170" w:rsidRPr="00AE0170" w:rsidRDefault="00AE0170" w:rsidP="00AE0170"/>
    <w:p w:rsidR="00AE0170" w:rsidRPr="00AE0170" w:rsidRDefault="00966DAA" w:rsidP="00AE0170">
      <w:pPr>
        <w:pStyle w:val="Cmsor4"/>
      </w:pPr>
      <w:r>
        <w:t>Kimenet:</w:t>
      </w:r>
    </w:p>
    <w:p w:rsidR="00FC46DF" w:rsidRDefault="00FC46DF" w:rsidP="00FC46DF"/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</w:t>
      </w:r>
      <w:proofErr w:type="spellStart"/>
      <w:r w:rsidRPr="00FC46DF">
        <w:t>töröl.sql</w:t>
      </w:r>
      <w:proofErr w:type="spellEnd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E0170" w:rsidRPr="00AE0170" w:rsidRDefault="00AE0170" w:rsidP="00AE0170"/>
    <w:p w:rsidR="00AE0170" w:rsidRPr="00AE0170" w:rsidRDefault="00966DAA" w:rsidP="00AE0170">
      <w:pPr>
        <w:pStyle w:val="Cmsor4"/>
      </w:pPr>
      <w:r>
        <w:t>Kimenet:</w:t>
      </w:r>
    </w:p>
    <w:p w:rsidR="00FC46DF" w:rsidRDefault="00FC46DF" w:rsidP="00FC46DF"/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</w:t>
      </w:r>
      <w:proofErr w:type="spellStart"/>
      <w:r w:rsidRPr="00FC46DF">
        <w:t>kiv</w:t>
      </w:r>
      <w:proofErr w:type="spellEnd"/>
      <w:r w:rsidRPr="00FC46DF">
        <w:t>_</w:t>
      </w:r>
      <w:proofErr w:type="spellStart"/>
      <w:r w:rsidRPr="00FC46DF">
        <w:t>atlag.sql</w:t>
      </w:r>
      <w:proofErr w:type="spellEnd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E0170" w:rsidRPr="00AE0170" w:rsidRDefault="00AE0170" w:rsidP="00AE0170"/>
    <w:p w:rsidR="00966DAA" w:rsidRPr="00C77739" w:rsidRDefault="00966DAA" w:rsidP="00966DAA">
      <w:pPr>
        <w:pStyle w:val="Cmsor4"/>
      </w:pPr>
      <w:r>
        <w:t>Kimenet:</w:t>
      </w:r>
    </w:p>
    <w:p w:rsidR="00FC46DF" w:rsidRDefault="00FC46DF" w:rsidP="00FC46DF"/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első_</w:t>
      </w:r>
      <w:proofErr w:type="spellStart"/>
      <w:r w:rsidRPr="00FC46DF">
        <w:t>öt.sql</w:t>
      </w:r>
      <w:proofErr w:type="spellEnd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E0170" w:rsidRPr="00AE0170" w:rsidRDefault="00AE0170" w:rsidP="00AE0170"/>
    <w:p w:rsidR="00966DAA" w:rsidRPr="00C77739" w:rsidRDefault="00966DAA" w:rsidP="00966DAA">
      <w:pPr>
        <w:pStyle w:val="Cmsor4"/>
      </w:pPr>
      <w:r>
        <w:t>Kimenet:</w:t>
      </w:r>
    </w:p>
    <w:p w:rsidR="00FC46DF" w:rsidRDefault="00FC46DF" w:rsidP="00FC46DF"/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</w:t>
      </w:r>
      <w:proofErr w:type="spellStart"/>
      <w:r w:rsidRPr="00FC46DF">
        <w:t>pl</w:t>
      </w:r>
      <w:proofErr w:type="spellEnd"/>
      <w:r w:rsidRPr="00FC46DF">
        <w:t>_</w:t>
      </w:r>
      <w:proofErr w:type="spellStart"/>
      <w:r w:rsidRPr="00FC46DF">
        <w:t>ins</w:t>
      </w:r>
      <w:proofErr w:type="spellEnd"/>
      <w:r w:rsidRPr="00FC46DF">
        <w:t>_</w:t>
      </w:r>
      <w:proofErr w:type="spellStart"/>
      <w:r w:rsidRPr="00FC46DF">
        <w:t>up.sql</w:t>
      </w:r>
      <w:proofErr w:type="spellEnd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E0170" w:rsidRPr="00AE0170" w:rsidRDefault="00AE0170" w:rsidP="00AE0170"/>
    <w:p w:rsidR="00966DAA" w:rsidRPr="00C77739" w:rsidRDefault="00966DAA" w:rsidP="00966DAA">
      <w:pPr>
        <w:pStyle w:val="Cmsor4"/>
      </w:pPr>
      <w:r>
        <w:t>Kimenet:</w:t>
      </w:r>
    </w:p>
    <w:p w:rsidR="00FC46DF" w:rsidRDefault="00FC46DF" w:rsidP="00FC46DF"/>
    <w:p w:rsidR="00966DAA" w:rsidRDefault="00FC46DF" w:rsidP="00966DAA">
      <w:pPr>
        <w:pStyle w:val="Cmsor3"/>
      </w:pPr>
      <w:proofErr w:type="gramStart"/>
      <w:r w:rsidRPr="00FC46DF">
        <w:t>csoport</w:t>
      </w:r>
      <w:proofErr w:type="gramEnd"/>
      <w:r w:rsidRPr="00FC46DF">
        <w:t>_</w:t>
      </w:r>
      <w:proofErr w:type="spellStart"/>
      <w:r w:rsidRPr="00FC46DF">
        <w:t>pl</w:t>
      </w:r>
      <w:proofErr w:type="spellEnd"/>
      <w:r w:rsidRPr="00FC46DF">
        <w:t>_del_</w:t>
      </w:r>
      <w:proofErr w:type="spellStart"/>
      <w:r w:rsidRPr="00FC46DF">
        <w:t>sel.sql</w:t>
      </w:r>
      <w:proofErr w:type="spellEnd"/>
      <w:r w:rsidR="00966DAA" w:rsidRPr="00966DAA">
        <w:t xml:space="preserve"> </w:t>
      </w:r>
    </w:p>
    <w:p w:rsidR="00966DAA" w:rsidRDefault="00966DAA" w:rsidP="00966DAA">
      <w:pPr>
        <w:pStyle w:val="Cmsor4"/>
      </w:pPr>
      <w:r>
        <w:t>Kód:</w:t>
      </w:r>
    </w:p>
    <w:p w:rsidR="00AE0170" w:rsidRPr="00AE0170" w:rsidRDefault="00AE0170" w:rsidP="00AE0170"/>
    <w:p w:rsidR="00966DAA" w:rsidRPr="00C77739" w:rsidRDefault="00966DAA" w:rsidP="00966DAA">
      <w:pPr>
        <w:pStyle w:val="Cmsor4"/>
      </w:pPr>
      <w:r>
        <w:t>Kimenet:</w:t>
      </w:r>
    </w:p>
    <w:p w:rsidR="00FC46DF" w:rsidRDefault="00FC46DF" w:rsidP="00FC46DF"/>
    <w:p w:rsidR="00FC46DF" w:rsidRPr="00FC46DF" w:rsidRDefault="00FC46DF" w:rsidP="00FC46DF"/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723C4" w:rsidRDefault="004723C4" w:rsidP="00611811">
      <w:pPr>
        <w:pStyle w:val="Cmsor2"/>
      </w:pPr>
      <w:r>
        <w:lastRenderedPageBreak/>
        <w:t>Lakók kezelése almenü (lakók)</w:t>
      </w:r>
    </w:p>
    <w:p w:rsidR="00805095" w:rsidRPr="00805095" w:rsidRDefault="00C77739" w:rsidP="00805095">
      <w:pPr>
        <w:pStyle w:val="Cmsor3"/>
      </w:pPr>
      <w:proofErr w:type="spellStart"/>
      <w:proofErr w:type="gramStart"/>
      <w:r w:rsidRPr="00C77739">
        <w:t>lakók</w:t>
      </w:r>
      <w:proofErr w:type="gramEnd"/>
      <w:r w:rsidRPr="00C77739">
        <w:t>.sql</w:t>
      </w:r>
      <w:proofErr w:type="spellEnd"/>
    </w:p>
    <w:p w:rsidR="00401772" w:rsidRDefault="00C77739" w:rsidP="00401772">
      <w:pPr>
        <w:pStyle w:val="Cmsor4"/>
      </w:pPr>
      <w:r>
        <w:t>Kód:</w:t>
      </w:r>
      <w:r w:rsidR="00401772" w:rsidRPr="00401772">
        <w:t xml:space="preserve"> 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: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istázása 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Új Lakó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felvétele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új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módosítása 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mód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örlése    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törö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akók meghatározott nem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szerint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nem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ázba még be nem sorolt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nélkül</w:t>
      </w:r>
      <w:proofErr w:type="spellEnd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Résszót tartalmazó nevű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lakók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résznév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dott nemű Lakók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átlagéletkora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nem_átlagéletkor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401772">
        <w:rPr>
          <w:rFonts w:ascii="Courier New" w:eastAsia="Times New Roman" w:hAnsi="Courier New" w:cs="Courier New"/>
          <w:color w:val="FF8000"/>
          <w:sz w:val="20"/>
          <w:szCs w:val="20"/>
          <w:highlight w:val="white"/>
          <w:lang w:eastAsia="hu-HU"/>
        </w:rPr>
        <w:t>18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évnél fiatalabb lakók száma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sum_tizennyolc_alatt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                             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proofErr w:type="gramEnd"/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zon lakók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,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a legnagyobb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házakból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nagyobb_házak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fiatalabb lakó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egfiatalabb_ALL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fiatalabb lakó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egfiatalabb_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xxal</w:t>
      </w:r>
      <w:proofErr w:type="spellEnd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idősebb lakó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egidősebb_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innel</w:t>
      </w:r>
      <w:proofErr w:type="spellEnd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</w:t>
      </w:r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egidősebb lakó               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spell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egidősebb_ANY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1F8" w:rsidRPr="00401772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spellStart"/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spellEnd"/>
      <w:proofErr w:type="gramEnd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40177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A kívánt </w:t>
      </w:r>
      <w:proofErr w:type="spellStart"/>
      <w:r w:rsidRPr="0040177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lmenű</w:t>
      </w:r>
      <w:proofErr w:type="spellEnd"/>
      <w:r w:rsidRPr="00401772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eléréséhez írjon be, egy a zárójelekben lévő szót: '</w:t>
      </w:r>
    </w:p>
    <w:p w:rsidR="005551F8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proofErr w:type="spellStart"/>
      <w:r w:rsidRPr="004017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401772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spellEnd"/>
      <w:proofErr w:type="gramEnd"/>
    </w:p>
    <w:p w:rsidR="005551F8" w:rsidRPr="005551F8" w:rsidRDefault="005551F8" w:rsidP="005551F8"/>
    <w:p w:rsidR="00C77739" w:rsidRDefault="00C77739" w:rsidP="00966DAA">
      <w:pPr>
        <w:pStyle w:val="Cmsor4"/>
      </w:pPr>
      <w:r>
        <w:t>Kimenet: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orhely Üzemeltető: Lakók </w:t>
      </w:r>
      <w:proofErr w:type="spell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k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istázása   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)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Új Lakó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elvétele 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új)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ása   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mód)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         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töröl)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Lakók meghatározott nem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erint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nem)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Házba még be nem sorolt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</w:t>
      </w:r>
      <w:proofErr w:type="spell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nélkül</w:t>
      </w:r>
      <w:proofErr w:type="spell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Résszót tartalmazó nevű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k 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ista_résznév)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dott nemű Lakók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lagéletkora  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nem_átlagéletkor)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18 évnél fiatalabb lakók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száma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sum_tizennyolc_alatt)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                                                         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zon lakók, a legnagyo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ázakból    (</w:t>
      </w:r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_Legnagyobb_házak)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fiatala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(</w:t>
      </w:r>
      <w:proofErr w:type="spellStart"/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spell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egfiatalabb_ALL)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fiatala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(</w:t>
      </w:r>
      <w:proofErr w:type="spellStart"/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spell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egfiatalabb_</w:t>
      </w:r>
      <w:proofErr w:type="spell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axxal</w:t>
      </w:r>
      <w:proofErr w:type="spell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időse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(</w:t>
      </w:r>
      <w:proofErr w:type="spellStart"/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spell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egidősebb_</w:t>
      </w:r>
      <w:proofErr w:type="spell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innel</w:t>
      </w:r>
      <w:proofErr w:type="spell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A legidősebb </w:t>
      </w:r>
      <w:proofErr w:type="gram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                    (</w:t>
      </w:r>
      <w:proofErr w:type="spellStart"/>
      <w:proofErr w:type="gram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akó</w:t>
      </w:r>
      <w:proofErr w:type="spell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legidősebb_ANY)     *</w:t>
      </w:r>
    </w:p>
    <w:p w:rsidR="005551F8" w:rsidRPr="007249A4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5551F8" w:rsidRPr="005551F8" w:rsidRDefault="005551F8" w:rsidP="00555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 kívánt </w:t>
      </w:r>
      <w:proofErr w:type="spellStart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  <w:r w:rsidRPr="007249A4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léréséhez írjon be, egy a zárójelekben lévő szót: Lakó_lista</w:t>
      </w:r>
    </w:p>
    <w:p w:rsidR="005551F8" w:rsidRPr="005551F8" w:rsidRDefault="005551F8" w:rsidP="005551F8"/>
    <w:p w:rsidR="00966DAA" w:rsidRDefault="00966DAA" w:rsidP="00966DAA">
      <w:pPr>
        <w:pStyle w:val="Cmsor3"/>
      </w:pPr>
      <w:r w:rsidRPr="00966DAA">
        <w:lastRenderedPageBreak/>
        <w:t>Lakó_</w:t>
      </w:r>
      <w:proofErr w:type="spellStart"/>
      <w:r w:rsidRPr="00966DAA">
        <w:t>lista.sql</w:t>
      </w:r>
      <w:proofErr w:type="spell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C77739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</w:t>
      </w:r>
      <w:proofErr w:type="spellStart"/>
      <w:r>
        <w:t>új</w:t>
      </w:r>
      <w:proofErr w:type="gramStart"/>
      <w:r>
        <w:t>.sql</w:t>
      </w:r>
      <w:proofErr w:type="spellEnd"/>
      <w:proofErr w:type="gram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Pr="00C77739" w:rsidRDefault="00966DAA" w:rsidP="00966DAA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</w:t>
      </w:r>
      <w:proofErr w:type="spellStart"/>
      <w:r>
        <w:t>mód</w:t>
      </w:r>
      <w:proofErr w:type="gramStart"/>
      <w:r>
        <w:t>.sql</w:t>
      </w:r>
      <w:proofErr w:type="spellEnd"/>
      <w:proofErr w:type="gram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</w:t>
      </w:r>
      <w:proofErr w:type="spellStart"/>
      <w:r>
        <w:t>töröl</w:t>
      </w:r>
      <w:proofErr w:type="gramStart"/>
      <w:r>
        <w:t>.sql</w:t>
      </w:r>
      <w:proofErr w:type="spellEnd"/>
      <w:proofErr w:type="gram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ista_</w:t>
      </w:r>
      <w:proofErr w:type="spellStart"/>
      <w:r>
        <w:t>nem.sql</w:t>
      </w:r>
      <w:proofErr w:type="spell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ista_</w:t>
      </w:r>
      <w:proofErr w:type="spellStart"/>
      <w:r>
        <w:t>háznélkül</w:t>
      </w:r>
      <w:proofErr w:type="gramStart"/>
      <w:r>
        <w:t>.sql</w:t>
      </w:r>
      <w:proofErr w:type="spellEnd"/>
      <w:proofErr w:type="gram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ista_</w:t>
      </w:r>
      <w:proofErr w:type="spellStart"/>
      <w:r>
        <w:t>résznév</w:t>
      </w:r>
      <w:proofErr w:type="gramStart"/>
      <w:r>
        <w:t>.sql</w:t>
      </w:r>
      <w:proofErr w:type="spellEnd"/>
      <w:proofErr w:type="gram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nem_</w:t>
      </w:r>
      <w:proofErr w:type="spellStart"/>
      <w:r>
        <w:t>átlagéletkor</w:t>
      </w:r>
      <w:proofErr w:type="gramStart"/>
      <w:r>
        <w:t>.sql</w:t>
      </w:r>
      <w:proofErr w:type="spellEnd"/>
      <w:proofErr w:type="gram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sum_tizennyolc_</w:t>
      </w:r>
      <w:proofErr w:type="spellStart"/>
      <w:r>
        <w:t>alatt.sql</w:t>
      </w:r>
      <w:proofErr w:type="spell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egnagyobb_</w:t>
      </w:r>
      <w:proofErr w:type="spellStart"/>
      <w:r>
        <w:t>házak</w:t>
      </w:r>
      <w:proofErr w:type="gramStart"/>
      <w:r>
        <w:t>.sql</w:t>
      </w:r>
      <w:proofErr w:type="spellEnd"/>
      <w:proofErr w:type="gram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lastRenderedPageBreak/>
        <w:t>Lakó_Legfiatalabb_</w:t>
      </w:r>
      <w:proofErr w:type="spellStart"/>
      <w:r>
        <w:t>ALL.sql</w:t>
      </w:r>
      <w:proofErr w:type="spell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egfiatalabb_</w:t>
      </w:r>
      <w:proofErr w:type="spellStart"/>
      <w:r>
        <w:t>maxxal.sql</w:t>
      </w:r>
      <w:proofErr w:type="spell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egidősebb_</w:t>
      </w:r>
      <w:proofErr w:type="spellStart"/>
      <w:r>
        <w:t>minnel.sql</w:t>
      </w:r>
      <w:proofErr w:type="spell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Default="00966DAA" w:rsidP="00AE0170">
      <w:pPr>
        <w:pStyle w:val="Cmsor4"/>
      </w:pPr>
      <w:r>
        <w:t>Kimenet:</w:t>
      </w:r>
    </w:p>
    <w:p w:rsidR="00966DAA" w:rsidRDefault="00966DAA" w:rsidP="00966DAA">
      <w:pPr>
        <w:pStyle w:val="Cmsor3"/>
      </w:pPr>
      <w:r>
        <w:t>Lakó_legidősebb_</w:t>
      </w:r>
      <w:proofErr w:type="spellStart"/>
      <w:r>
        <w:t>ANY.sql</w:t>
      </w:r>
      <w:proofErr w:type="spellEnd"/>
      <w:r w:rsidRPr="00966DAA">
        <w:t xml:space="preserve"> </w:t>
      </w:r>
    </w:p>
    <w:p w:rsidR="00966DAA" w:rsidRPr="0007297C" w:rsidRDefault="00966DAA" w:rsidP="00966DAA">
      <w:pPr>
        <w:pStyle w:val="Cmsor4"/>
      </w:pPr>
      <w:r>
        <w:t>Kód:</w:t>
      </w:r>
    </w:p>
    <w:p w:rsidR="00966DAA" w:rsidRPr="00C77739" w:rsidRDefault="00966DAA" w:rsidP="00AE0170">
      <w:pPr>
        <w:pStyle w:val="Cmsor4"/>
      </w:pPr>
      <w:r>
        <w:t>Kimenet:</w:t>
      </w:r>
    </w:p>
    <w:p w:rsidR="00FE515E" w:rsidRDefault="00FE51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66DAA" w:rsidRDefault="00183AF9" w:rsidP="00FE515E">
      <w:pPr>
        <w:pStyle w:val="Cmsor2"/>
      </w:pPr>
      <w:proofErr w:type="spellStart"/>
      <w:r w:rsidRPr="00183AF9">
        <w:lastRenderedPageBreak/>
        <w:t>DDL-Táblamódosítás</w:t>
      </w:r>
      <w:proofErr w:type="spellEnd"/>
      <w:r w:rsidRPr="00183AF9">
        <w:t xml:space="preserve"> </w:t>
      </w:r>
      <w:r w:rsidR="006A790F">
        <w:t xml:space="preserve">almenü </w:t>
      </w:r>
      <w:r w:rsidRPr="00183AF9">
        <w:t>(</w:t>
      </w:r>
      <w:proofErr w:type="spellStart"/>
      <w:r w:rsidRPr="00183AF9">
        <w:t>ddl</w:t>
      </w:r>
      <w:proofErr w:type="spellEnd"/>
      <w:r w:rsidRPr="00183AF9">
        <w:t>)</w:t>
      </w:r>
      <w:r w:rsidR="00966DAA" w:rsidRPr="00966DAA">
        <w:t xml:space="preserve"> </w:t>
      </w:r>
    </w:p>
    <w:p w:rsidR="00FE515E" w:rsidRDefault="00FE515E" w:rsidP="00FE515E">
      <w:pPr>
        <w:pStyle w:val="Cmsor3"/>
      </w:pPr>
      <w:proofErr w:type="spellStart"/>
      <w:proofErr w:type="gramStart"/>
      <w:r>
        <w:t>ddl.sql</w:t>
      </w:r>
      <w:proofErr w:type="spellEnd"/>
      <w:proofErr w:type="gramEnd"/>
      <w:r w:rsidRPr="00FE515E">
        <w:t xml:space="preserve"> </w:t>
      </w:r>
    </w:p>
    <w:p w:rsidR="00FE515E" w:rsidRDefault="00FE515E" w:rsidP="00FE515E">
      <w:pPr>
        <w:pStyle w:val="Cmsor4"/>
      </w:pPr>
      <w:r>
        <w:t>Kód: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áborhely Üzemeltető Adatbázis Adminisztrátori 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PROMPT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Új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oszlop hozzáadása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új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ódosítása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d</w:t>
      </w:r>
      <w:proofErr w:type="spellEnd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logikai törlése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del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ic</w:t>
      </w:r>
      <w:proofErr w:type="spellEnd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k véglegesítése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del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ic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inish</w:t>
      </w:r>
      <w:proofErr w:type="spellEnd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ok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fizikai törlése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del_fizik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Oszlop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nevezés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en</w:t>
      </w:r>
      <w:proofErr w:type="spellEnd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Tábla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átnevezés 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ábla_átnevez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Tábla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törlése     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ábla_töröl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hozzáadása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straint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új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proofErr w:type="gram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Megszorítá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megváltoztatása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straint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d</w:t>
      </w:r>
      <w:proofErr w:type="spellEnd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szorítás törlé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straint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öröl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)</w:t>
      </w: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PROMPT </w:t>
      </w:r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CCEPT </w:t>
      </w:r>
      <w:proofErr w:type="spellStart"/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spellEnd"/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PROMPT </w:t>
      </w:r>
      <w:r w:rsidRPr="00FE515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'A kívánt </w:t>
      </w:r>
      <w:proofErr w:type="spellStart"/>
      <w:r w:rsidRPr="00FE515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>almenű</w:t>
      </w:r>
      <w:proofErr w:type="spellEnd"/>
      <w:r w:rsidRPr="00FE515E">
        <w:rPr>
          <w:rFonts w:ascii="Courier New" w:eastAsia="Times New Roman" w:hAnsi="Courier New" w:cs="Courier New"/>
          <w:color w:val="808080"/>
          <w:sz w:val="20"/>
          <w:szCs w:val="20"/>
          <w:highlight w:val="white"/>
          <w:lang w:eastAsia="hu-HU"/>
        </w:rPr>
        <w:t xml:space="preserve"> eléréséhez írjon be, egy a zárójelekben lévő szót: '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@@ </w:t>
      </w:r>
      <w:proofErr w:type="spellStart"/>
      <w:r w:rsidRPr="00FE51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highlight w:val="white"/>
          <w:lang w:eastAsia="hu-HU"/>
        </w:rPr>
        <w:t>&amp;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</w:t>
      </w:r>
      <w:proofErr w:type="spellEnd"/>
      <w:proofErr w:type="gramEnd"/>
    </w:p>
    <w:p w:rsidR="00FE515E" w:rsidRPr="00FE515E" w:rsidRDefault="00FE515E" w:rsidP="00FE515E"/>
    <w:p w:rsidR="00FE515E" w:rsidRPr="00C77739" w:rsidRDefault="00FE515E" w:rsidP="00FE515E">
      <w:pPr>
        <w:pStyle w:val="Cmsor4"/>
      </w:pPr>
      <w:r>
        <w:t>Kimenet: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Táborhely Üzemeltető Adatbázis Adminisztrátori 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Új oszlop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zzáadása            (</w:t>
      </w:r>
      <w:proofErr w:type="spellStart"/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új) 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ódosítása               (</w:t>
      </w:r>
      <w:proofErr w:type="spellStart"/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d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ok logikai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(</w:t>
      </w:r>
      <w:proofErr w:type="spellStart"/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del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ic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  Oszlopok törlések véglegesítése 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del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logic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finish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ok fizikai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(</w:t>
      </w:r>
      <w:proofErr w:type="spellStart"/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del_fizik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Oszlop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nevezés                (</w:t>
      </w:r>
      <w:proofErr w:type="spellStart"/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ren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Tábla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átnevezés                 (</w:t>
      </w:r>
      <w:proofErr w:type="spellStart"/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ábla_átnevez)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Tábla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törlése                   (</w:t>
      </w:r>
      <w:proofErr w:type="spellStart"/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ábla_töröl)  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Megszorítás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hozzáadása          (</w:t>
      </w:r>
      <w:proofErr w:type="spellStart"/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straint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új) 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Megszorítás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változtatása     (</w:t>
      </w:r>
      <w:proofErr w:type="spellStart"/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straint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od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)  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*  </w:t>
      </w:r>
      <w:proofErr w:type="gram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Megszorítás törlés</w:t>
      </w:r>
      <w:proofErr w:type="gram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             (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constraint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töröl)        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******************************************************************</w:t>
      </w:r>
    </w:p>
    <w:p w:rsidR="00FE515E" w:rsidRPr="00FE515E" w:rsidRDefault="00FE515E" w:rsidP="00FE51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A kívánt 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almenű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 xml:space="preserve"> eléréséhez írjon be, egy a zárójelekben lévő szót: </w:t>
      </w:r>
      <w:proofErr w:type="spellStart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ddl</w:t>
      </w:r>
      <w:proofErr w:type="spellEnd"/>
      <w:r w:rsidRPr="00FE515E">
        <w:rPr>
          <w:rFonts w:ascii="Courier New" w:eastAsia="Times New Roman" w:hAnsi="Courier New" w:cs="Courier New"/>
          <w:color w:val="000000"/>
          <w:sz w:val="20"/>
          <w:szCs w:val="20"/>
          <w:highlight w:val="white"/>
          <w:lang w:eastAsia="hu-HU"/>
        </w:rPr>
        <w:t>_oszlop_új</w:t>
      </w:r>
    </w:p>
    <w:p w:rsidR="00FE515E" w:rsidRDefault="00FE515E" w:rsidP="00FE515E"/>
    <w:p w:rsidR="006D6034" w:rsidRDefault="006D6034" w:rsidP="006D6034">
      <w:pPr>
        <w:pStyle w:val="Cmsor3"/>
      </w:pPr>
      <w:proofErr w:type="spellStart"/>
      <w:r>
        <w:t>ddl</w:t>
      </w:r>
      <w:proofErr w:type="spellEnd"/>
      <w:r>
        <w:t>_oszlop_</w:t>
      </w:r>
      <w:proofErr w:type="spellStart"/>
      <w:r>
        <w:t>új</w:t>
      </w:r>
      <w:proofErr w:type="gramStart"/>
      <w:r>
        <w:t>.sql</w:t>
      </w:r>
      <w:proofErr w:type="spellEnd"/>
      <w:proofErr w:type="gram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proofErr w:type="spellStart"/>
      <w:r>
        <w:t>ddl</w:t>
      </w:r>
      <w:proofErr w:type="spellEnd"/>
      <w:r>
        <w:t>_oszlop_</w:t>
      </w:r>
      <w:proofErr w:type="spellStart"/>
      <w:r>
        <w:t>mod.sql</w:t>
      </w:r>
      <w:proofErr w:type="spell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proofErr w:type="spellStart"/>
      <w:r>
        <w:lastRenderedPageBreak/>
        <w:t>ddl</w:t>
      </w:r>
      <w:proofErr w:type="spellEnd"/>
      <w:r>
        <w:t>_oszlop_del_</w:t>
      </w:r>
      <w:proofErr w:type="spellStart"/>
      <w:r>
        <w:t>logic.sql</w:t>
      </w:r>
      <w:proofErr w:type="spell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proofErr w:type="spellStart"/>
      <w:r>
        <w:t>ddl</w:t>
      </w:r>
      <w:proofErr w:type="spellEnd"/>
      <w:r>
        <w:t>_oszlop_del_</w:t>
      </w:r>
      <w:proofErr w:type="spellStart"/>
      <w:r>
        <w:t>logic</w:t>
      </w:r>
      <w:proofErr w:type="spellEnd"/>
      <w:r>
        <w:t>_</w:t>
      </w:r>
      <w:proofErr w:type="spellStart"/>
      <w:r>
        <w:t>finish.sql</w:t>
      </w:r>
      <w:proofErr w:type="spell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proofErr w:type="spellStart"/>
      <w:r>
        <w:t>ddl</w:t>
      </w:r>
      <w:proofErr w:type="spellEnd"/>
      <w:r>
        <w:t>_oszlop_del_</w:t>
      </w:r>
      <w:proofErr w:type="spellStart"/>
      <w:r>
        <w:t>fizik.sql</w:t>
      </w:r>
      <w:proofErr w:type="spell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proofErr w:type="spellStart"/>
      <w:r>
        <w:t>ddl</w:t>
      </w:r>
      <w:proofErr w:type="spellEnd"/>
      <w:r>
        <w:t>_oszlop_</w:t>
      </w:r>
      <w:proofErr w:type="spellStart"/>
      <w:r>
        <w:t>ren.sql</w:t>
      </w:r>
      <w:proofErr w:type="spell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proofErr w:type="spellStart"/>
      <w:r>
        <w:t>ddl</w:t>
      </w:r>
      <w:proofErr w:type="spellEnd"/>
      <w:r>
        <w:t>_tábla_</w:t>
      </w:r>
      <w:proofErr w:type="spellStart"/>
      <w:r>
        <w:t>átnevez</w:t>
      </w:r>
      <w:proofErr w:type="gramStart"/>
      <w:r>
        <w:t>.sql</w:t>
      </w:r>
      <w:proofErr w:type="spellEnd"/>
      <w:proofErr w:type="gram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proofErr w:type="spellStart"/>
      <w:r>
        <w:t>ddl</w:t>
      </w:r>
      <w:proofErr w:type="spellEnd"/>
      <w:r>
        <w:t>_tábla_</w:t>
      </w:r>
      <w:proofErr w:type="spellStart"/>
      <w:r>
        <w:t>töröl</w:t>
      </w:r>
      <w:proofErr w:type="gramStart"/>
      <w:r>
        <w:t>.sql</w:t>
      </w:r>
      <w:proofErr w:type="spellEnd"/>
      <w:proofErr w:type="gram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proofErr w:type="spellStart"/>
      <w:r>
        <w:t>ddl</w:t>
      </w:r>
      <w:proofErr w:type="spellEnd"/>
      <w:r>
        <w:t>_</w:t>
      </w:r>
      <w:proofErr w:type="spellStart"/>
      <w:r>
        <w:t>constraint</w:t>
      </w:r>
      <w:proofErr w:type="spellEnd"/>
      <w:r>
        <w:t>_</w:t>
      </w:r>
      <w:proofErr w:type="spellStart"/>
      <w:r>
        <w:t>új</w:t>
      </w:r>
      <w:proofErr w:type="gramStart"/>
      <w:r>
        <w:t>.sql</w:t>
      </w:r>
      <w:proofErr w:type="spellEnd"/>
      <w:proofErr w:type="gram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proofErr w:type="spellStart"/>
      <w:r>
        <w:t>ddl</w:t>
      </w:r>
      <w:proofErr w:type="spellEnd"/>
      <w:r>
        <w:t>_</w:t>
      </w:r>
      <w:proofErr w:type="spellStart"/>
      <w:r>
        <w:t>constraint</w:t>
      </w:r>
      <w:proofErr w:type="spellEnd"/>
      <w:r>
        <w:t>_</w:t>
      </w:r>
      <w:proofErr w:type="spellStart"/>
      <w:r>
        <w:t>mod.sql</w:t>
      </w:r>
      <w:proofErr w:type="spell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Default="006D6034" w:rsidP="006D6034"/>
    <w:p w:rsidR="006D6034" w:rsidRDefault="006D6034" w:rsidP="006D6034">
      <w:pPr>
        <w:pStyle w:val="Cmsor3"/>
      </w:pPr>
      <w:proofErr w:type="spellStart"/>
      <w:r>
        <w:lastRenderedPageBreak/>
        <w:t>ddl</w:t>
      </w:r>
      <w:proofErr w:type="spellEnd"/>
      <w:r>
        <w:t>_</w:t>
      </w:r>
      <w:proofErr w:type="spellStart"/>
      <w:r>
        <w:t>constraint</w:t>
      </w:r>
      <w:proofErr w:type="spellEnd"/>
      <w:r>
        <w:t>_</w:t>
      </w:r>
      <w:proofErr w:type="spellStart"/>
      <w:r>
        <w:t>töröl</w:t>
      </w:r>
      <w:proofErr w:type="gramStart"/>
      <w:r>
        <w:t>.sql</w:t>
      </w:r>
      <w:proofErr w:type="spellEnd"/>
      <w:proofErr w:type="gramEnd"/>
      <w:r w:rsidRPr="006D6034">
        <w:t xml:space="preserve"> </w:t>
      </w:r>
    </w:p>
    <w:p w:rsidR="006D6034" w:rsidRPr="0007297C" w:rsidRDefault="006D6034" w:rsidP="006D6034">
      <w:pPr>
        <w:pStyle w:val="Cmsor4"/>
      </w:pPr>
      <w:r>
        <w:t>Kód:</w:t>
      </w:r>
    </w:p>
    <w:p w:rsidR="006D6034" w:rsidRPr="00C77739" w:rsidRDefault="006D6034" w:rsidP="006D6034">
      <w:pPr>
        <w:pStyle w:val="Cmsor4"/>
      </w:pPr>
      <w:r>
        <w:t>Kimenet:</w:t>
      </w:r>
    </w:p>
    <w:p w:rsidR="006D6034" w:rsidRPr="00FE515E" w:rsidRDefault="006D6034" w:rsidP="006D6034"/>
    <w:sectPr w:rsidR="006D6034" w:rsidRPr="00FE515E" w:rsidSect="00962354">
      <w:footerReference w:type="default" r:id="rId9"/>
      <w:pgSz w:w="11906" w:h="16838"/>
      <w:pgMar w:top="851" w:right="1418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B9B" w:rsidRDefault="00736B9B" w:rsidP="00CE365E">
      <w:pPr>
        <w:spacing w:after="0" w:line="240" w:lineRule="auto"/>
      </w:pPr>
      <w:r>
        <w:separator/>
      </w:r>
    </w:p>
  </w:endnote>
  <w:endnote w:type="continuationSeparator" w:id="0">
    <w:p w:rsidR="00736B9B" w:rsidRDefault="00736B9B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617195"/>
      <w:docPartObj>
        <w:docPartGallery w:val="Page Numbers (Bottom of Page)"/>
        <w:docPartUnique/>
      </w:docPartObj>
    </w:sdtPr>
    <w:sdtContent>
      <w:p w:rsidR="00AE0170" w:rsidRDefault="00AE017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B25">
          <w:rPr>
            <w:noProof/>
          </w:rPr>
          <w:t>22</w:t>
        </w:r>
        <w:r>
          <w:fldChar w:fldCharType="end"/>
        </w:r>
      </w:p>
    </w:sdtContent>
  </w:sdt>
  <w:p w:rsidR="00AE0170" w:rsidRDefault="00AE0170">
    <w:pPr>
      <w:pStyle w:val="llb"/>
    </w:pPr>
    <w:r w:rsidRPr="00CE365E">
      <w:t>Táborhely Üzemeltető segédszoftver Implementációs dokumentáci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B9B" w:rsidRDefault="00736B9B" w:rsidP="00CE365E">
      <w:pPr>
        <w:spacing w:after="0" w:line="240" w:lineRule="auto"/>
      </w:pPr>
      <w:r>
        <w:separator/>
      </w:r>
    </w:p>
  </w:footnote>
  <w:footnote w:type="continuationSeparator" w:id="0">
    <w:p w:rsidR="00736B9B" w:rsidRDefault="00736B9B" w:rsidP="00CE3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D6"/>
    <w:rsid w:val="0001066E"/>
    <w:rsid w:val="00022BED"/>
    <w:rsid w:val="0007297C"/>
    <w:rsid w:val="00072BC4"/>
    <w:rsid w:val="0009657E"/>
    <w:rsid w:val="000B439C"/>
    <w:rsid w:val="000C44C8"/>
    <w:rsid w:val="000D1C9B"/>
    <w:rsid w:val="001223F1"/>
    <w:rsid w:val="001374DB"/>
    <w:rsid w:val="00137D0A"/>
    <w:rsid w:val="00183AF9"/>
    <w:rsid w:val="00190CD6"/>
    <w:rsid w:val="001F5E10"/>
    <w:rsid w:val="002320DC"/>
    <w:rsid w:val="002378FA"/>
    <w:rsid w:val="0027138C"/>
    <w:rsid w:val="00294DFA"/>
    <w:rsid w:val="002B0A42"/>
    <w:rsid w:val="00394CC6"/>
    <w:rsid w:val="00401772"/>
    <w:rsid w:val="004167C2"/>
    <w:rsid w:val="004723C4"/>
    <w:rsid w:val="004B1F96"/>
    <w:rsid w:val="004C4394"/>
    <w:rsid w:val="004E472B"/>
    <w:rsid w:val="00547E86"/>
    <w:rsid w:val="005551F8"/>
    <w:rsid w:val="00595294"/>
    <w:rsid w:val="005C573C"/>
    <w:rsid w:val="00611811"/>
    <w:rsid w:val="006259D4"/>
    <w:rsid w:val="006A790F"/>
    <w:rsid w:val="006C7691"/>
    <w:rsid w:val="006D6034"/>
    <w:rsid w:val="007249A4"/>
    <w:rsid w:val="00736B9B"/>
    <w:rsid w:val="00761FE0"/>
    <w:rsid w:val="007A5343"/>
    <w:rsid w:val="00805095"/>
    <w:rsid w:val="00814406"/>
    <w:rsid w:val="008A784E"/>
    <w:rsid w:val="00950D34"/>
    <w:rsid w:val="0095191F"/>
    <w:rsid w:val="00962354"/>
    <w:rsid w:val="00966DAA"/>
    <w:rsid w:val="00A17E98"/>
    <w:rsid w:val="00A677C1"/>
    <w:rsid w:val="00A71514"/>
    <w:rsid w:val="00AA2E43"/>
    <w:rsid w:val="00AC080A"/>
    <w:rsid w:val="00AE0170"/>
    <w:rsid w:val="00AF7D2C"/>
    <w:rsid w:val="00B557F2"/>
    <w:rsid w:val="00B62991"/>
    <w:rsid w:val="00BD767F"/>
    <w:rsid w:val="00C028CF"/>
    <w:rsid w:val="00C6686B"/>
    <w:rsid w:val="00C75D12"/>
    <w:rsid w:val="00C77739"/>
    <w:rsid w:val="00CD6282"/>
    <w:rsid w:val="00CE365E"/>
    <w:rsid w:val="00D25C36"/>
    <w:rsid w:val="00E54DA6"/>
    <w:rsid w:val="00E8518D"/>
    <w:rsid w:val="00E93C61"/>
    <w:rsid w:val="00E96D1D"/>
    <w:rsid w:val="00F01832"/>
    <w:rsid w:val="00F11B25"/>
    <w:rsid w:val="00F60AC8"/>
    <w:rsid w:val="00F9090E"/>
    <w:rsid w:val="00FC46DF"/>
    <w:rsid w:val="00FE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AD62-E50F-48EF-8A34-2A9371B8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9</Pages>
  <Words>4761</Words>
  <Characters>32854</Characters>
  <Application>Microsoft Office Word</Application>
  <DocSecurity>0</DocSecurity>
  <Lines>273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i88</dc:creator>
  <cp:keywords/>
  <dc:description/>
  <cp:lastModifiedBy>lovi88</cp:lastModifiedBy>
  <cp:revision>41</cp:revision>
  <dcterms:created xsi:type="dcterms:W3CDTF">2013-05-14T19:45:00Z</dcterms:created>
  <dcterms:modified xsi:type="dcterms:W3CDTF">2013-06-02T20:43:00Z</dcterms:modified>
</cp:coreProperties>
</file>